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E90C6F">
        <w:rPr>
          <w:rFonts w:ascii="Times New Roman" w:hAnsi="Times New Roman" w:cs="Times New Roman"/>
          <w:b/>
          <w:sz w:val="24"/>
          <w:u w:val="single"/>
        </w:rPr>
        <w:t>7608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E90C6F" w:rsidRPr="00E90C6F" w:rsidRDefault="00B31D29" w:rsidP="00E90C6F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E90C6F">
        <w:rPr>
          <w:rFonts w:ascii="Times New Roman" w:hAnsi="Times New Roman" w:cs="Times New Roman"/>
          <w:b/>
          <w:sz w:val="24"/>
          <w:szCs w:val="24"/>
        </w:rPr>
        <w:t>Art. 1º</w:t>
      </w:r>
      <w:r w:rsidR="00B85F78" w:rsidRPr="00E90C6F">
        <w:rPr>
          <w:rFonts w:ascii="Times New Roman" w:hAnsi="Times New Roman" w:cs="Times New Roman"/>
          <w:b/>
          <w:sz w:val="24"/>
          <w:szCs w:val="24"/>
        </w:rPr>
        <w:t>).-</w:t>
      </w:r>
      <w:r w:rsidR="00390D36" w:rsidRPr="00E90C6F">
        <w:rPr>
          <w:rFonts w:ascii="Times New Roman" w:hAnsi="Times New Roman" w:cs="Times New Roman"/>
          <w:sz w:val="24"/>
          <w:szCs w:val="24"/>
        </w:rPr>
        <w:tab/>
      </w:r>
      <w:r w:rsidR="00E90C6F">
        <w:rPr>
          <w:rFonts w:ascii="Times New Roman" w:hAnsi="Times New Roman" w:cs="Times New Roman"/>
          <w:b/>
          <w:bCs/>
          <w:sz w:val="24"/>
          <w:szCs w:val="24"/>
          <w:lang w:val="es-MX"/>
        </w:rPr>
        <w:t>AUTORÍ</w:t>
      </w:r>
      <w:r w:rsidR="00E90C6F" w:rsidRPr="00E90C6F">
        <w:rPr>
          <w:rFonts w:ascii="Times New Roman" w:hAnsi="Times New Roman" w:cs="Times New Roman"/>
          <w:b/>
          <w:bCs/>
          <w:sz w:val="24"/>
          <w:szCs w:val="24"/>
          <w:lang w:val="es-MX"/>
        </w:rPr>
        <w:t>ZASE</w:t>
      </w:r>
      <w:r w:rsidR="00E90C6F" w:rsidRPr="00E90C6F">
        <w:rPr>
          <w:rFonts w:ascii="Times New Roman" w:hAnsi="Times New Roman" w:cs="Times New Roman"/>
          <w:sz w:val="24"/>
          <w:szCs w:val="24"/>
          <w:lang w:val="es-MX"/>
        </w:rPr>
        <w:t xml:space="preserve"> al Centro de Desarrollo Regional San Francisco (CEDER), a disponer de un espacio de estacionamiento exclusivo para </w:t>
      </w:r>
      <w:proofErr w:type="spellStart"/>
      <w:r w:rsidR="00E90C6F" w:rsidRPr="00E90C6F">
        <w:rPr>
          <w:rFonts w:ascii="Times New Roman" w:hAnsi="Times New Roman" w:cs="Times New Roman"/>
          <w:sz w:val="24"/>
          <w:szCs w:val="24"/>
          <w:lang w:val="es-MX"/>
        </w:rPr>
        <w:t>motovehículos</w:t>
      </w:r>
      <w:proofErr w:type="spellEnd"/>
      <w:r w:rsidR="00E90C6F" w:rsidRPr="00E90C6F">
        <w:rPr>
          <w:rFonts w:ascii="Times New Roman" w:hAnsi="Times New Roman" w:cs="Times New Roman"/>
          <w:sz w:val="24"/>
          <w:szCs w:val="24"/>
          <w:lang w:val="es-MX"/>
        </w:rPr>
        <w:t>, de diez (10) metros lineales sobre veril Norte de calle Belgrano a la altura del 2</w:t>
      </w:r>
      <w:r w:rsidR="00E90C6F">
        <w:rPr>
          <w:rFonts w:ascii="Times New Roman" w:hAnsi="Times New Roman" w:cs="Times New Roman"/>
          <w:sz w:val="24"/>
          <w:szCs w:val="24"/>
          <w:lang w:val="es-MX"/>
        </w:rPr>
        <w:t>158/2166, en sentido de direcció</w:t>
      </w:r>
      <w:r w:rsidR="00E90C6F" w:rsidRPr="00E90C6F">
        <w:rPr>
          <w:rFonts w:ascii="Times New Roman" w:hAnsi="Times New Roman" w:cs="Times New Roman"/>
          <w:sz w:val="24"/>
          <w:szCs w:val="24"/>
          <w:lang w:val="es-MX"/>
        </w:rPr>
        <w:t>n Oeste-Este</w:t>
      </w:r>
      <w:r w:rsidR="00E90C6F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E90C6F" w:rsidRPr="00E90C6F">
        <w:rPr>
          <w:rFonts w:ascii="Times New Roman" w:hAnsi="Times New Roman" w:cs="Times New Roman"/>
          <w:sz w:val="24"/>
          <w:szCs w:val="24"/>
          <w:lang w:val="es-MX"/>
        </w:rPr>
        <w:t xml:space="preserve"> debiendo extenderse hasta el comienzo del portón de ingreso, a emplazarse y señalizarse conforme dictamen técnico obrante a fs. 07 del </w:t>
      </w:r>
      <w:proofErr w:type="spellStart"/>
      <w:r w:rsidR="00E90C6F" w:rsidRPr="00E90C6F">
        <w:rPr>
          <w:rFonts w:ascii="Times New Roman" w:hAnsi="Times New Roman" w:cs="Times New Roman"/>
          <w:sz w:val="24"/>
          <w:szCs w:val="24"/>
          <w:lang w:val="es-MX"/>
        </w:rPr>
        <w:t>Expte</w:t>
      </w:r>
      <w:proofErr w:type="spellEnd"/>
      <w:r w:rsidR="00E90C6F" w:rsidRPr="00E90C6F">
        <w:rPr>
          <w:rFonts w:ascii="Times New Roman" w:hAnsi="Times New Roman" w:cs="Times New Roman"/>
          <w:sz w:val="24"/>
          <w:szCs w:val="24"/>
          <w:lang w:val="es-MX"/>
        </w:rPr>
        <w:t>. N° 144.304, que como anexo forma parte de la presente.-</w:t>
      </w:r>
    </w:p>
    <w:p w:rsidR="00E90C6F" w:rsidRPr="00E90C6F" w:rsidRDefault="00E90C6F" w:rsidP="00E90C6F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90C6F">
        <w:rPr>
          <w:rFonts w:ascii="Times New Roman" w:hAnsi="Times New Roman" w:cs="Times New Roman"/>
          <w:b/>
          <w:sz w:val="24"/>
          <w:szCs w:val="24"/>
        </w:rPr>
        <w:t>Art.2º)</w:t>
      </w:r>
      <w:r>
        <w:rPr>
          <w:rFonts w:ascii="Times New Roman" w:hAnsi="Times New Roman" w:cs="Times New Roman"/>
          <w:b/>
          <w:sz w:val="24"/>
          <w:szCs w:val="24"/>
        </w:rPr>
        <w:t xml:space="preserve">.-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90C6F">
        <w:rPr>
          <w:rFonts w:ascii="Times New Roman" w:hAnsi="Times New Roman" w:cs="Times New Roman"/>
          <w:sz w:val="24"/>
          <w:szCs w:val="24"/>
        </w:rPr>
        <w:t>La Secretaría de Infraestructura, a través de las Direcciones correspondientes, procederá a la señalización vertical y horizontal, de conformidad a las constancias de autos.-</w:t>
      </w:r>
    </w:p>
    <w:p w:rsidR="00390D36" w:rsidRPr="00E90C6F" w:rsidRDefault="00E90C6F" w:rsidP="00E90C6F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E90C6F">
        <w:rPr>
          <w:rFonts w:ascii="Times New Roman" w:hAnsi="Times New Roman" w:cs="Times New Roman"/>
          <w:b/>
          <w:sz w:val="24"/>
          <w:szCs w:val="24"/>
        </w:rPr>
        <w:t>Art.3º)</w:t>
      </w:r>
      <w:r>
        <w:rPr>
          <w:rFonts w:ascii="Times New Roman" w:hAnsi="Times New Roman" w:cs="Times New Roman"/>
          <w:b/>
          <w:sz w:val="24"/>
          <w:szCs w:val="24"/>
        </w:rPr>
        <w:t>.-</w:t>
      </w:r>
      <w:r w:rsidRPr="00E90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C6F">
        <w:rPr>
          <w:rFonts w:ascii="Times New Roman" w:hAnsi="Times New Roman" w:cs="Times New Roman"/>
          <w:b/>
          <w:sz w:val="24"/>
          <w:szCs w:val="24"/>
        </w:rPr>
        <w:tab/>
      </w:r>
      <w:r w:rsidRPr="00E90C6F">
        <w:rPr>
          <w:rFonts w:ascii="Times New Roman" w:hAnsi="Times New Roman" w:cs="Times New Roman"/>
          <w:sz w:val="24"/>
          <w:szCs w:val="24"/>
        </w:rPr>
        <w:t>La erogación que demanda el cumplimiento de lo establecido precedentemente será imputado a la partida correspondiente del Presupuesto vigente.-</w:t>
      </w:r>
    </w:p>
    <w:p w:rsidR="00B31D29" w:rsidRPr="00B85F78" w:rsidRDefault="000F71FA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0D36">
        <w:rPr>
          <w:rFonts w:ascii="Times New Roman" w:hAnsi="Times New Roman" w:cs="Times New Roman"/>
          <w:b/>
          <w:sz w:val="24"/>
        </w:rPr>
        <w:t xml:space="preserve">Art. </w:t>
      </w:r>
      <w:r w:rsidR="00E90C6F">
        <w:rPr>
          <w:rFonts w:ascii="Times New Roman" w:hAnsi="Times New Roman" w:cs="Times New Roman"/>
          <w:b/>
          <w:sz w:val="24"/>
        </w:rPr>
        <w:t>4</w:t>
      </w:r>
      <w:r w:rsidRPr="00390D36">
        <w:rPr>
          <w:rFonts w:ascii="Times New Roman" w:hAnsi="Times New Roman" w:cs="Times New Roman"/>
          <w:b/>
          <w:sz w:val="24"/>
        </w:rPr>
        <w:t>º).-</w:t>
      </w:r>
      <w:r w:rsidR="00390D36"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d de San Francisco, a los quince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C55CFD">
        <w:rPr>
          <w:rFonts w:ascii="Times New Roman" w:hAnsi="Times New Roman" w:cs="Times New Roman"/>
          <w:sz w:val="24"/>
        </w:rPr>
        <w:t>juni</w:t>
      </w:r>
      <w:r w:rsidR="00C7333C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>
        <w:rPr>
          <w:rFonts w:ascii="Times New Roman" w:hAnsi="Times New Roman" w:cs="Times New Roman"/>
          <w:sz w:val="24"/>
        </w:rPr>
        <w:t xml:space="preserve">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E90C6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90C6F" w:rsidRPr="00B85F78" w:rsidRDefault="00E90C6F" w:rsidP="00E90C6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4F1D88" w:rsidRDefault="004F1D88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4F1D88" w:rsidRPr="004F1D88" w:rsidRDefault="004F1D88" w:rsidP="004F1D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F1D88" w:rsidRDefault="004F1D88" w:rsidP="004F1D8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4F1D88" w:rsidSect="00390D36">
          <w:pgSz w:w="12240" w:h="20160" w:code="5"/>
          <w:pgMar w:top="3232" w:right="1304" w:bottom="1644" w:left="2098" w:header="709" w:footer="709" w:gutter="0"/>
          <w:cols w:space="708"/>
          <w:docGrid w:linePitch="360"/>
        </w:sectPr>
      </w:pPr>
    </w:p>
    <w:p w:rsidR="004F1D88" w:rsidRPr="004F1D88" w:rsidRDefault="004F1D88" w:rsidP="006553CD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1D88">
        <w:rPr>
          <w:rFonts w:ascii="Times New Roman" w:hAnsi="Times New Roman" w:cs="Times New Roman"/>
          <w:noProof/>
          <w:sz w:val="20"/>
          <w:szCs w:val="20"/>
          <w:lang w:eastAsia="es-AR"/>
        </w:rPr>
        <w:lastRenderedPageBreak/>
        <w:drawing>
          <wp:inline distT="0" distB="0" distL="0" distR="0">
            <wp:extent cx="514350" cy="523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88" w:rsidRDefault="004F1D88" w:rsidP="006553CD">
      <w:pPr>
        <w:kinsoku w:val="0"/>
        <w:overflowPunct w:val="0"/>
        <w:autoSpaceDE w:val="0"/>
        <w:autoSpaceDN w:val="0"/>
        <w:adjustRightInd w:val="0"/>
        <w:spacing w:before="3" w:after="0" w:line="291" w:lineRule="exact"/>
        <w:ind w:right="1875"/>
        <w:jc w:val="center"/>
        <w:outlineLvl w:val="0"/>
        <w:rPr>
          <w:rFonts w:ascii="Garamond" w:hAnsi="Garamond" w:cs="Garamond"/>
          <w:b/>
          <w:bCs/>
          <w:sz w:val="26"/>
          <w:szCs w:val="26"/>
        </w:rPr>
      </w:pPr>
      <w:r w:rsidRPr="004F1D88">
        <w:rPr>
          <w:rFonts w:ascii="Garamond" w:hAnsi="Garamond" w:cs="Garamond"/>
          <w:b/>
          <w:bCs/>
          <w:sz w:val="26"/>
          <w:szCs w:val="26"/>
        </w:rPr>
        <w:t>MUNICIPALIDAD DE LA CIUDAD DE SAN FRANCISCO</w:t>
      </w:r>
    </w:p>
    <w:p w:rsidR="006553CD" w:rsidRPr="004F1D88" w:rsidRDefault="006553CD" w:rsidP="006553CD">
      <w:pPr>
        <w:kinsoku w:val="0"/>
        <w:overflowPunct w:val="0"/>
        <w:autoSpaceDE w:val="0"/>
        <w:autoSpaceDN w:val="0"/>
        <w:adjustRightInd w:val="0"/>
        <w:spacing w:before="3" w:after="0" w:line="291" w:lineRule="exact"/>
        <w:ind w:right="1875"/>
        <w:jc w:val="center"/>
        <w:outlineLvl w:val="0"/>
        <w:rPr>
          <w:rFonts w:ascii="Garamond" w:hAnsi="Garamond" w:cs="Garamond"/>
          <w:b/>
          <w:bCs/>
          <w:sz w:val="26"/>
          <w:szCs w:val="26"/>
        </w:rPr>
      </w:pPr>
      <w:r>
        <w:rPr>
          <w:rFonts w:ascii="Garamond" w:hAnsi="Garamond" w:cs="Garamond"/>
          <w:b/>
          <w:bCs/>
          <w:sz w:val="26"/>
          <w:szCs w:val="26"/>
        </w:rPr>
        <w:t>_____________________________________________________</w:t>
      </w:r>
      <w:bookmarkStart w:id="0" w:name="_GoBack"/>
      <w:bookmarkEnd w:id="0"/>
    </w:p>
    <w:p w:rsidR="004F1D88" w:rsidRPr="004F1D88" w:rsidRDefault="004F1D88" w:rsidP="004F1D88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246"/>
        <w:jc w:val="center"/>
        <w:rPr>
          <w:rFonts w:ascii="Garamond" w:hAnsi="Garamond" w:cs="Garamond"/>
          <w:sz w:val="2"/>
          <w:szCs w:val="2"/>
        </w:rPr>
      </w:pPr>
    </w:p>
    <w:p w:rsidR="004F1D88" w:rsidRDefault="004F1D88" w:rsidP="004F1D88">
      <w:pPr>
        <w:kinsoku w:val="0"/>
        <w:overflowPunct w:val="0"/>
        <w:autoSpaceDE w:val="0"/>
        <w:autoSpaceDN w:val="0"/>
        <w:adjustRightInd w:val="0"/>
        <w:spacing w:before="45"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:rsidR="004F1D88" w:rsidRPr="004F1D88" w:rsidRDefault="004F1D88" w:rsidP="004F1D88">
      <w:pPr>
        <w:kinsoku w:val="0"/>
        <w:overflowPunct w:val="0"/>
        <w:autoSpaceDE w:val="0"/>
        <w:autoSpaceDN w:val="0"/>
        <w:adjustRightInd w:val="0"/>
        <w:spacing w:before="45" w:after="0" w:line="240" w:lineRule="auto"/>
        <w:ind w:left="4956"/>
        <w:jc w:val="center"/>
        <w:rPr>
          <w:rFonts w:ascii="Garamond" w:hAnsi="Garamond" w:cs="Garamond"/>
          <w:sz w:val="24"/>
          <w:szCs w:val="24"/>
        </w:rPr>
      </w:pPr>
      <w:r w:rsidRPr="004F1D88">
        <w:rPr>
          <w:rFonts w:ascii="Garamond" w:hAnsi="Garamond" w:cs="Garamond"/>
          <w:sz w:val="24"/>
          <w:szCs w:val="24"/>
        </w:rPr>
        <w:t>San Francisco, 05 de Junio del</w:t>
      </w:r>
      <w:r w:rsidRPr="004F1D88">
        <w:rPr>
          <w:rFonts w:ascii="Garamond" w:hAnsi="Garamond" w:cs="Garamond"/>
          <w:spacing w:val="2"/>
          <w:sz w:val="24"/>
          <w:szCs w:val="24"/>
        </w:rPr>
        <w:t xml:space="preserve"> </w:t>
      </w:r>
      <w:r w:rsidRPr="004F1D88">
        <w:rPr>
          <w:rFonts w:ascii="Garamond" w:hAnsi="Garamond" w:cs="Garamond"/>
          <w:sz w:val="24"/>
          <w:szCs w:val="24"/>
        </w:rPr>
        <w:t>2.023.-</w:t>
      </w:r>
    </w:p>
    <w:p w:rsidR="004F1D88" w:rsidRPr="004F1D88" w:rsidRDefault="004F1D88" w:rsidP="006553CD">
      <w:pPr>
        <w:kinsoku w:val="0"/>
        <w:overflowPunct w:val="0"/>
        <w:autoSpaceDE w:val="0"/>
        <w:autoSpaceDN w:val="0"/>
        <w:adjustRightInd w:val="0"/>
        <w:spacing w:before="203" w:after="0" w:line="292" w:lineRule="exact"/>
        <w:ind w:left="5664"/>
        <w:jc w:val="center"/>
        <w:outlineLvl w:val="0"/>
        <w:rPr>
          <w:rFonts w:ascii="Garamond" w:hAnsi="Garamond" w:cs="Garamond"/>
          <w:b/>
          <w:bCs/>
          <w:sz w:val="26"/>
          <w:szCs w:val="26"/>
          <w:u w:val="single"/>
        </w:rPr>
      </w:pPr>
      <w:r w:rsidRPr="004F1D88">
        <w:rPr>
          <w:rFonts w:ascii="Garamond" w:hAnsi="Garamond" w:cs="Garamond"/>
          <w:b/>
          <w:bCs/>
          <w:sz w:val="26"/>
          <w:szCs w:val="26"/>
          <w:u w:val="single"/>
        </w:rPr>
        <w:t>REF. EXPTE. Nº:</w:t>
      </w:r>
      <w:r w:rsidRPr="004F1D88">
        <w:rPr>
          <w:rFonts w:ascii="Garamond" w:hAnsi="Garamond" w:cs="Garamond"/>
          <w:b/>
          <w:bCs/>
          <w:spacing w:val="8"/>
          <w:sz w:val="26"/>
          <w:szCs w:val="26"/>
          <w:u w:val="single"/>
        </w:rPr>
        <w:t xml:space="preserve"> </w:t>
      </w:r>
      <w:r w:rsidRPr="004F1D88">
        <w:rPr>
          <w:rFonts w:ascii="Garamond" w:hAnsi="Garamond" w:cs="Garamond"/>
          <w:b/>
          <w:bCs/>
          <w:sz w:val="26"/>
          <w:szCs w:val="26"/>
          <w:u w:val="single"/>
        </w:rPr>
        <w:t>144304</w:t>
      </w:r>
    </w:p>
    <w:p w:rsidR="006553CD" w:rsidRDefault="004F1D88" w:rsidP="00EF730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-284" w:right="3222"/>
        <w:jc w:val="both"/>
        <w:outlineLvl w:val="1"/>
        <w:rPr>
          <w:rFonts w:ascii="Garamond" w:hAnsi="Garamond" w:cs="Garamond"/>
          <w:b/>
          <w:bCs/>
          <w:sz w:val="24"/>
          <w:szCs w:val="24"/>
        </w:rPr>
      </w:pPr>
      <w:r w:rsidRPr="004F1D88">
        <w:rPr>
          <w:rFonts w:ascii="Garamond" w:hAnsi="Garamond" w:cs="Garamond"/>
          <w:b/>
          <w:bCs/>
          <w:sz w:val="24"/>
          <w:szCs w:val="24"/>
          <w:u w:val="single"/>
        </w:rPr>
        <w:t>DE: D</w:t>
      </w:r>
      <w:r>
        <w:rPr>
          <w:rFonts w:ascii="Garamond" w:hAnsi="Garamond" w:cs="Garamond"/>
          <w:b/>
          <w:bCs/>
          <w:sz w:val="24"/>
          <w:szCs w:val="24"/>
          <w:u w:val="single"/>
        </w:rPr>
        <w:t xml:space="preserve">IRECCIÓN DE POLICÍA MUNICIPAL y </w:t>
      </w:r>
      <w:r w:rsidRPr="004F1D88">
        <w:rPr>
          <w:rFonts w:ascii="Garamond" w:hAnsi="Garamond" w:cs="Garamond"/>
          <w:b/>
          <w:bCs/>
          <w:sz w:val="24"/>
          <w:szCs w:val="24"/>
          <w:u w:val="single"/>
        </w:rPr>
        <w:t>DEFENSA CIVIL</w:t>
      </w:r>
      <w:r w:rsidRPr="004F1D88">
        <w:rPr>
          <w:rFonts w:ascii="Garamond" w:hAnsi="Garamond" w:cs="Garamond"/>
          <w:b/>
          <w:bCs/>
          <w:sz w:val="24"/>
          <w:szCs w:val="24"/>
        </w:rPr>
        <w:t xml:space="preserve"> </w:t>
      </w:r>
    </w:p>
    <w:p w:rsidR="004F1D88" w:rsidRPr="004F1D88" w:rsidRDefault="004F1D88" w:rsidP="00EF730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-284" w:right="3222"/>
        <w:jc w:val="both"/>
        <w:outlineLvl w:val="1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  <w:u w:val="single"/>
        </w:rPr>
        <w:t xml:space="preserve">A: SECRETARÍA DE </w:t>
      </w:r>
      <w:r w:rsidRPr="004F1D88">
        <w:rPr>
          <w:rFonts w:ascii="Garamond" w:hAnsi="Garamond" w:cs="Garamond"/>
          <w:b/>
          <w:bCs/>
          <w:sz w:val="24"/>
          <w:szCs w:val="24"/>
          <w:u w:val="single"/>
        </w:rPr>
        <w:t>GOBIERNO:</w:t>
      </w:r>
    </w:p>
    <w:p w:rsidR="00EF7308" w:rsidRDefault="004F1D88" w:rsidP="00EF7308">
      <w:pPr>
        <w:kinsoku w:val="0"/>
        <w:overflowPunct w:val="0"/>
        <w:autoSpaceDE w:val="0"/>
        <w:autoSpaceDN w:val="0"/>
        <w:adjustRightInd w:val="0"/>
        <w:spacing w:before="116" w:after="0" w:line="360" w:lineRule="auto"/>
        <w:ind w:left="-284" w:right="720"/>
        <w:jc w:val="both"/>
        <w:rPr>
          <w:rFonts w:ascii="Garamond" w:hAnsi="Garamond" w:cs="Garamond"/>
          <w:sz w:val="24"/>
          <w:szCs w:val="24"/>
        </w:rPr>
      </w:pPr>
      <w:r w:rsidRPr="004F1D88">
        <w:rPr>
          <w:rFonts w:ascii="Garamond" w:hAnsi="Garamond" w:cs="Garamond"/>
          <w:sz w:val="24"/>
          <w:szCs w:val="24"/>
        </w:rPr>
        <w:t xml:space="preserve">En virtud de lo solicitado en fojas 1 y 2 del presente Expediente, mediante </w:t>
      </w:r>
      <w:r w:rsidRPr="004F1D88">
        <w:rPr>
          <w:rFonts w:ascii="Garamond" w:hAnsi="Garamond" w:cs="Garamond"/>
          <w:b/>
          <w:bCs/>
          <w:sz w:val="24"/>
          <w:szCs w:val="24"/>
        </w:rPr>
        <w:t xml:space="preserve">RESOLUCIÓN Nº 035 </w:t>
      </w:r>
      <w:r w:rsidRPr="004F1D88">
        <w:rPr>
          <w:rFonts w:ascii="Garamond" w:hAnsi="Garamond" w:cs="Garamond"/>
          <w:sz w:val="20"/>
          <w:szCs w:val="20"/>
        </w:rPr>
        <w:t xml:space="preserve">- </w:t>
      </w:r>
      <w:r w:rsidRPr="004F1D88">
        <w:rPr>
          <w:rFonts w:ascii="Garamond" w:hAnsi="Garamond" w:cs="Garamond"/>
          <w:b/>
          <w:bCs/>
          <w:sz w:val="24"/>
          <w:szCs w:val="24"/>
        </w:rPr>
        <w:t xml:space="preserve">AÑO 2023 </w:t>
      </w:r>
      <w:r w:rsidRPr="004F1D88">
        <w:rPr>
          <w:rFonts w:ascii="Garamond" w:hAnsi="Garamond" w:cs="Garamond"/>
          <w:sz w:val="20"/>
          <w:szCs w:val="20"/>
        </w:rPr>
        <w:t xml:space="preserve">- </w:t>
      </w:r>
      <w:r w:rsidRPr="004F1D88">
        <w:rPr>
          <w:rFonts w:ascii="Garamond" w:hAnsi="Garamond" w:cs="Garamond"/>
          <w:b/>
          <w:bCs/>
          <w:sz w:val="24"/>
          <w:szCs w:val="24"/>
        </w:rPr>
        <w:t>(</w:t>
      </w:r>
      <w:r w:rsidRPr="004F1D88">
        <w:rPr>
          <w:rFonts w:ascii="Garamond" w:hAnsi="Garamond" w:cs="Garamond"/>
        </w:rPr>
        <w:t xml:space="preserve">Ref. a: </w:t>
      </w:r>
      <w:r w:rsidRPr="004F1D88">
        <w:rPr>
          <w:rFonts w:ascii="Garamond" w:hAnsi="Garamond" w:cs="Garamond"/>
          <w:b/>
          <w:bCs/>
        </w:rPr>
        <w:t>P</w:t>
      </w:r>
      <w:r w:rsidRPr="004F1D88">
        <w:rPr>
          <w:rFonts w:ascii="Garamond" w:hAnsi="Garamond" w:cs="Garamond"/>
        </w:rPr>
        <w:t xml:space="preserve">royecto de </w:t>
      </w:r>
      <w:r w:rsidRPr="004F1D88">
        <w:rPr>
          <w:rFonts w:ascii="Garamond" w:hAnsi="Garamond" w:cs="Garamond"/>
          <w:b/>
          <w:bCs/>
        </w:rPr>
        <w:t>R</w:t>
      </w:r>
      <w:r w:rsidRPr="004F1D88">
        <w:rPr>
          <w:rFonts w:ascii="Garamond" w:hAnsi="Garamond" w:cs="Garamond"/>
        </w:rPr>
        <w:t xml:space="preserve">esolución </w:t>
      </w:r>
      <w:r w:rsidRPr="004F1D88">
        <w:rPr>
          <w:rFonts w:ascii="Garamond" w:hAnsi="Garamond" w:cs="Garamond"/>
          <w:b/>
          <w:bCs/>
        </w:rPr>
        <w:t>Nº 268</w:t>
      </w:r>
      <w:r w:rsidRPr="004F1D88">
        <w:rPr>
          <w:rFonts w:ascii="Garamond" w:hAnsi="Garamond" w:cs="Garamond"/>
        </w:rPr>
        <w:t>/</w:t>
      </w:r>
      <w:r w:rsidRPr="004F1D88">
        <w:rPr>
          <w:rFonts w:ascii="Garamond" w:hAnsi="Garamond" w:cs="Garamond"/>
          <w:b/>
          <w:bCs/>
        </w:rPr>
        <w:t>23</w:t>
      </w:r>
      <w:r w:rsidRPr="004F1D88">
        <w:rPr>
          <w:rFonts w:ascii="Garamond" w:hAnsi="Garamond" w:cs="Garamond"/>
        </w:rPr>
        <w:t>-</w:t>
      </w:r>
      <w:r w:rsidRPr="004F1D88">
        <w:rPr>
          <w:rFonts w:ascii="Garamond" w:hAnsi="Garamond" w:cs="Garamond"/>
          <w:b/>
          <w:bCs/>
        </w:rPr>
        <w:t>HCD</w:t>
      </w:r>
      <w:r w:rsidRPr="004F1D88">
        <w:rPr>
          <w:rFonts w:ascii="Garamond" w:hAnsi="Garamond" w:cs="Garamond"/>
          <w:sz w:val="24"/>
          <w:szCs w:val="24"/>
        </w:rPr>
        <w:t xml:space="preserve">, </w:t>
      </w:r>
      <w:r w:rsidRPr="004F1D88">
        <w:rPr>
          <w:rFonts w:ascii="Garamond" w:hAnsi="Garamond" w:cs="Garamond"/>
        </w:rPr>
        <w:t xml:space="preserve">presentado por el </w:t>
      </w:r>
      <w:r w:rsidRPr="004F1D88">
        <w:rPr>
          <w:rFonts w:ascii="Garamond" w:hAnsi="Garamond" w:cs="Garamond"/>
          <w:b/>
          <w:bCs/>
        </w:rPr>
        <w:t>B</w:t>
      </w:r>
      <w:r w:rsidRPr="004F1D88">
        <w:rPr>
          <w:rFonts w:ascii="Garamond" w:hAnsi="Garamond" w:cs="Garamond"/>
        </w:rPr>
        <w:t xml:space="preserve">loque de </w:t>
      </w:r>
      <w:r w:rsidRPr="004F1D88">
        <w:rPr>
          <w:rFonts w:ascii="Garamond" w:hAnsi="Garamond" w:cs="Garamond"/>
          <w:b/>
          <w:bCs/>
        </w:rPr>
        <w:t>C</w:t>
      </w:r>
      <w:r w:rsidRPr="004F1D88">
        <w:rPr>
          <w:rFonts w:ascii="Garamond" w:hAnsi="Garamond" w:cs="Garamond"/>
        </w:rPr>
        <w:t xml:space="preserve">oncejales </w:t>
      </w:r>
      <w:r w:rsidRPr="004F1D88">
        <w:rPr>
          <w:rFonts w:ascii="Garamond" w:hAnsi="Garamond" w:cs="Garamond"/>
          <w:b/>
          <w:bCs/>
        </w:rPr>
        <w:t>Hacemos por Córdoba</w:t>
      </w:r>
      <w:r w:rsidRPr="004F1D88">
        <w:rPr>
          <w:rFonts w:ascii="Garamond" w:hAnsi="Garamond" w:cs="Garamond"/>
          <w:b/>
          <w:bCs/>
          <w:sz w:val="24"/>
          <w:szCs w:val="24"/>
        </w:rPr>
        <w:t>)</w:t>
      </w:r>
      <w:r w:rsidRPr="004F1D88">
        <w:rPr>
          <w:rFonts w:ascii="Garamond" w:hAnsi="Garamond" w:cs="Garamond"/>
          <w:sz w:val="24"/>
          <w:szCs w:val="24"/>
        </w:rPr>
        <w:t xml:space="preserve">; concerniente a prolongación de Aparcamiento de </w:t>
      </w:r>
      <w:proofErr w:type="spellStart"/>
      <w:r w:rsidRPr="004F1D88">
        <w:rPr>
          <w:rFonts w:ascii="Garamond" w:hAnsi="Garamond" w:cs="Garamond"/>
          <w:sz w:val="24"/>
          <w:szCs w:val="24"/>
        </w:rPr>
        <w:t>Motovehículos</w:t>
      </w:r>
      <w:proofErr w:type="spellEnd"/>
      <w:r w:rsidRPr="004F1D88">
        <w:rPr>
          <w:rFonts w:ascii="Garamond" w:hAnsi="Garamond" w:cs="Garamond"/>
          <w:sz w:val="24"/>
          <w:szCs w:val="24"/>
        </w:rPr>
        <w:t xml:space="preserve">, en parcela en donde funciona </w:t>
      </w:r>
      <w:r w:rsidRPr="004F1D88">
        <w:rPr>
          <w:rFonts w:ascii="Garamond" w:hAnsi="Garamond" w:cs="Garamond"/>
          <w:b/>
          <w:bCs/>
          <w:sz w:val="24"/>
          <w:szCs w:val="24"/>
        </w:rPr>
        <w:t>CEDER S</w:t>
      </w:r>
      <w:r w:rsidRPr="004F1D88">
        <w:rPr>
          <w:rFonts w:ascii="Garamond" w:hAnsi="Garamond" w:cs="Garamond"/>
          <w:sz w:val="24"/>
          <w:szCs w:val="24"/>
        </w:rPr>
        <w:t xml:space="preserve">an </w:t>
      </w:r>
      <w:r w:rsidRPr="004F1D88">
        <w:rPr>
          <w:rFonts w:ascii="Garamond" w:hAnsi="Garamond" w:cs="Garamond"/>
          <w:b/>
          <w:bCs/>
          <w:sz w:val="24"/>
          <w:szCs w:val="24"/>
        </w:rPr>
        <w:t>F</w:t>
      </w:r>
      <w:r w:rsidRPr="004F1D88">
        <w:rPr>
          <w:rFonts w:ascii="Garamond" w:hAnsi="Garamond" w:cs="Garamond"/>
          <w:sz w:val="24"/>
          <w:szCs w:val="24"/>
        </w:rPr>
        <w:t>rancis</w:t>
      </w:r>
      <w:r w:rsidR="00EF7308">
        <w:rPr>
          <w:rFonts w:ascii="Garamond" w:hAnsi="Garamond" w:cs="Garamond"/>
          <w:sz w:val="24"/>
          <w:szCs w:val="24"/>
        </w:rPr>
        <w:t>co; informo a Ud. que se realizó</w:t>
      </w:r>
      <w:r w:rsidRPr="004F1D88">
        <w:rPr>
          <w:rFonts w:ascii="Garamond" w:hAnsi="Garamond" w:cs="Garamond"/>
          <w:sz w:val="24"/>
          <w:szCs w:val="24"/>
        </w:rPr>
        <w:t xml:space="preserve"> Verificación In-Situ, sugiriendo, salvo mejor criterio</w:t>
      </w:r>
      <w:r w:rsidR="00EF7308">
        <w:rPr>
          <w:rFonts w:ascii="Garamond" w:hAnsi="Garamond" w:cs="Garamond"/>
          <w:sz w:val="24"/>
          <w:szCs w:val="24"/>
        </w:rPr>
        <w:t xml:space="preserve">, acceder al requerimiento en </w:t>
      </w:r>
      <w:r w:rsidRPr="004F1D88">
        <w:rPr>
          <w:rFonts w:ascii="Garamond" w:hAnsi="Garamond" w:cs="Garamond"/>
          <w:sz w:val="24"/>
          <w:szCs w:val="24"/>
        </w:rPr>
        <w:t>cuestión; por lo cual se aconseja la siguiente delimitación:</w:t>
      </w:r>
    </w:p>
    <w:p w:rsidR="004F1D88" w:rsidRPr="004F1D88" w:rsidRDefault="004F1D88" w:rsidP="00EF7308">
      <w:pPr>
        <w:kinsoku w:val="0"/>
        <w:overflowPunct w:val="0"/>
        <w:autoSpaceDE w:val="0"/>
        <w:autoSpaceDN w:val="0"/>
        <w:adjustRightInd w:val="0"/>
        <w:spacing w:before="116" w:after="0" w:line="360" w:lineRule="auto"/>
        <w:ind w:left="-284" w:right="720"/>
        <w:jc w:val="both"/>
        <w:rPr>
          <w:rFonts w:ascii="Garamond" w:hAnsi="Garamond" w:cs="Garamond"/>
          <w:sz w:val="24"/>
          <w:szCs w:val="24"/>
        </w:rPr>
      </w:pPr>
      <w:r w:rsidRPr="004F1D88">
        <w:rPr>
          <w:rFonts w:ascii="Garamond" w:hAnsi="Garamond" w:cs="Garamond"/>
          <w:b/>
          <w:bCs/>
          <w:sz w:val="32"/>
          <w:szCs w:val="32"/>
          <w:u w:val="single"/>
        </w:rPr>
        <w:t>A</w:t>
      </w:r>
      <w:r w:rsidRPr="004F1D88">
        <w:rPr>
          <w:rFonts w:ascii="Garamond" w:hAnsi="Garamond" w:cs="Garamond"/>
          <w:b/>
          <w:bCs/>
          <w:sz w:val="28"/>
          <w:szCs w:val="28"/>
          <w:u w:val="single"/>
        </w:rPr>
        <w:t>mpliar</w:t>
      </w:r>
      <w:r w:rsidRPr="004F1D88">
        <w:rPr>
          <w:rFonts w:ascii="Garamond" w:hAnsi="Garamond" w:cs="Garamond"/>
          <w:b/>
          <w:bCs/>
          <w:sz w:val="28"/>
          <w:szCs w:val="28"/>
        </w:rPr>
        <w:t xml:space="preserve"> </w:t>
      </w:r>
      <w:r w:rsidRPr="004F1D88">
        <w:rPr>
          <w:rFonts w:ascii="Garamond" w:hAnsi="Garamond" w:cs="Garamond"/>
          <w:sz w:val="24"/>
          <w:szCs w:val="24"/>
        </w:rPr>
        <w:t xml:space="preserve">espacio de </w:t>
      </w:r>
      <w:r w:rsidRPr="004F1D88">
        <w:rPr>
          <w:rFonts w:ascii="Garamond" w:hAnsi="Garamond" w:cs="Garamond"/>
          <w:b/>
          <w:bCs/>
          <w:sz w:val="24"/>
          <w:szCs w:val="24"/>
        </w:rPr>
        <w:t>ESTACIONAMIENTO DE MOTOVEHÍCULO</w:t>
      </w:r>
      <w:r w:rsidRPr="004F1D88">
        <w:rPr>
          <w:rFonts w:ascii="Garamond" w:hAnsi="Garamond" w:cs="Garamond"/>
          <w:sz w:val="24"/>
          <w:szCs w:val="24"/>
        </w:rPr>
        <w:t xml:space="preserve">, existente sobre calle </w:t>
      </w:r>
      <w:r w:rsidRPr="004F1D88">
        <w:rPr>
          <w:rFonts w:ascii="Garamond" w:hAnsi="Garamond" w:cs="Garamond"/>
          <w:b/>
          <w:bCs/>
          <w:sz w:val="24"/>
          <w:szCs w:val="24"/>
        </w:rPr>
        <w:t>B</w:t>
      </w:r>
      <w:r w:rsidRPr="004F1D88">
        <w:rPr>
          <w:rFonts w:ascii="Garamond" w:hAnsi="Garamond" w:cs="Garamond"/>
          <w:sz w:val="24"/>
          <w:szCs w:val="24"/>
        </w:rPr>
        <w:t xml:space="preserve">elgrano al 2158/2166, veril NORTE; debiéndose </w:t>
      </w:r>
      <w:r w:rsidRPr="004F1D88">
        <w:rPr>
          <w:rFonts w:ascii="Garamond" w:hAnsi="Garamond" w:cs="Garamond"/>
          <w:b/>
          <w:bCs/>
          <w:sz w:val="24"/>
          <w:szCs w:val="24"/>
          <w:u w:val="single"/>
        </w:rPr>
        <w:t>E</w:t>
      </w:r>
      <w:r w:rsidRPr="004F1D88">
        <w:rPr>
          <w:rFonts w:ascii="Garamond" w:hAnsi="Garamond" w:cs="Garamond"/>
          <w:sz w:val="24"/>
          <w:szCs w:val="24"/>
          <w:u w:val="single"/>
        </w:rPr>
        <w:t>xtender</w:t>
      </w:r>
      <w:r w:rsidRPr="004F1D88">
        <w:rPr>
          <w:rFonts w:ascii="Garamond" w:hAnsi="Garamond" w:cs="Garamond"/>
          <w:sz w:val="24"/>
          <w:szCs w:val="24"/>
        </w:rPr>
        <w:t xml:space="preserve"> Diez - (10) metros Lineales hasta </w:t>
      </w:r>
      <w:r w:rsidRPr="004F1D88">
        <w:rPr>
          <w:rFonts w:ascii="Garamond" w:hAnsi="Garamond" w:cs="Garamond"/>
          <w:b/>
          <w:bCs/>
          <w:sz w:val="24"/>
          <w:szCs w:val="24"/>
        </w:rPr>
        <w:t>a</w:t>
      </w:r>
      <w:r w:rsidRPr="004F1D88">
        <w:rPr>
          <w:rFonts w:ascii="Garamond" w:hAnsi="Garamond" w:cs="Garamond"/>
          <w:sz w:val="24"/>
          <w:szCs w:val="24"/>
        </w:rPr>
        <w:t xml:space="preserve">ntes del final del edificio -(hasta donde comienza portón de ingreso/cochera) - (en dirección de sentido cardinal OESTE a ESTE); a </w:t>
      </w:r>
      <w:r w:rsidRPr="004F1D88">
        <w:rPr>
          <w:rFonts w:ascii="Garamond" w:hAnsi="Garamond" w:cs="Garamond"/>
          <w:b/>
          <w:bCs/>
          <w:sz w:val="24"/>
          <w:szCs w:val="24"/>
        </w:rPr>
        <w:t>c</w:t>
      </w:r>
      <w:r w:rsidRPr="004F1D88">
        <w:rPr>
          <w:rFonts w:ascii="Garamond" w:hAnsi="Garamond" w:cs="Garamond"/>
          <w:sz w:val="24"/>
          <w:szCs w:val="24"/>
        </w:rPr>
        <w:t xml:space="preserve">ontinuidad de señal Vertical enunciada anteriormente, a dicho </w:t>
      </w:r>
      <w:r w:rsidRPr="004F1D88">
        <w:rPr>
          <w:rFonts w:ascii="Garamond" w:hAnsi="Garamond" w:cs="Garamond"/>
          <w:b/>
          <w:bCs/>
          <w:sz w:val="24"/>
          <w:szCs w:val="24"/>
        </w:rPr>
        <w:t>Estacionamiento de</w:t>
      </w:r>
      <w:r w:rsidRPr="004F1D88">
        <w:rPr>
          <w:rFonts w:ascii="Garamond" w:hAnsi="Garamond" w:cs="Garamond"/>
          <w:b/>
          <w:bCs/>
          <w:spacing w:val="45"/>
          <w:sz w:val="24"/>
          <w:szCs w:val="24"/>
        </w:rPr>
        <w:t xml:space="preserve"> </w:t>
      </w:r>
      <w:proofErr w:type="spellStart"/>
      <w:r w:rsidRPr="004F1D88">
        <w:rPr>
          <w:rFonts w:ascii="Garamond" w:hAnsi="Garamond" w:cs="Garamond"/>
          <w:b/>
          <w:bCs/>
          <w:sz w:val="24"/>
          <w:szCs w:val="24"/>
        </w:rPr>
        <w:t>Motovehículo</w:t>
      </w:r>
      <w:r w:rsidR="006553CD">
        <w:rPr>
          <w:rFonts w:ascii="Garamond" w:hAnsi="Garamond" w:cs="Garamond"/>
          <w:b/>
          <w:bCs/>
          <w:sz w:val="24"/>
          <w:szCs w:val="24"/>
        </w:rPr>
        <w:t>s</w:t>
      </w:r>
      <w:proofErr w:type="spellEnd"/>
      <w:r w:rsidRPr="004F1D88">
        <w:rPr>
          <w:rFonts w:ascii="Garamond" w:hAnsi="Garamond" w:cs="Garamond"/>
          <w:sz w:val="24"/>
          <w:szCs w:val="24"/>
        </w:rPr>
        <w:t>.</w:t>
      </w:r>
    </w:p>
    <w:p w:rsidR="004F1D88" w:rsidRPr="004F1D88" w:rsidRDefault="004F1D88" w:rsidP="00EF7308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Garamond" w:hAnsi="Garamond" w:cs="Garamond"/>
          <w:sz w:val="21"/>
          <w:szCs w:val="21"/>
        </w:rPr>
      </w:pPr>
    </w:p>
    <w:p w:rsidR="004F1D88" w:rsidRPr="004F1D88" w:rsidRDefault="004F1D88" w:rsidP="00EF730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621" w:right="1540"/>
        <w:jc w:val="both"/>
        <w:outlineLvl w:val="1"/>
        <w:rPr>
          <w:rFonts w:ascii="Garamond" w:hAnsi="Garamond" w:cs="Garamond"/>
          <w:b/>
          <w:bCs/>
          <w:sz w:val="24"/>
          <w:szCs w:val="24"/>
        </w:rPr>
      </w:pPr>
      <w:r w:rsidRPr="004F1D88">
        <w:rPr>
          <w:rFonts w:ascii="Garamond" w:hAnsi="Garamond" w:cs="Garamond"/>
          <w:b/>
          <w:bCs/>
          <w:sz w:val="24"/>
          <w:szCs w:val="24"/>
          <w:u w:val="single"/>
        </w:rPr>
        <w:t>Croquis Operacional Ilustrativo - Orientativo</w:t>
      </w:r>
    </w:p>
    <w:p w:rsidR="004F1D88" w:rsidRPr="004F1D88" w:rsidRDefault="004F1D88" w:rsidP="00EF7308">
      <w:pPr>
        <w:kinsoku w:val="0"/>
        <w:overflowPunct w:val="0"/>
        <w:autoSpaceDE w:val="0"/>
        <w:autoSpaceDN w:val="0"/>
        <w:adjustRightInd w:val="0"/>
        <w:spacing w:before="137" w:after="0" w:line="240" w:lineRule="auto"/>
        <w:ind w:left="1621" w:right="1541"/>
        <w:jc w:val="both"/>
        <w:rPr>
          <w:rFonts w:ascii="Garamond" w:hAnsi="Garamond" w:cs="Garamond"/>
          <w:b/>
          <w:bCs/>
        </w:rPr>
      </w:pPr>
      <w:r w:rsidRPr="004F1D88">
        <w:rPr>
          <w:rFonts w:ascii="Garamond" w:hAnsi="Garamond" w:cs="Garamond"/>
          <w:b/>
          <w:bCs/>
          <w:u w:val="single"/>
        </w:rPr>
        <w:t xml:space="preserve">Belgrano 2166/2158 </w:t>
      </w:r>
      <w:r w:rsidRPr="004F1D88">
        <w:rPr>
          <w:rFonts w:ascii="Garamond" w:hAnsi="Garamond" w:cs="Garamond"/>
          <w:u w:val="single"/>
        </w:rPr>
        <w:t xml:space="preserve">- </w:t>
      </w:r>
      <w:r w:rsidRPr="004F1D88">
        <w:rPr>
          <w:rFonts w:ascii="Garamond" w:hAnsi="Garamond" w:cs="Garamond"/>
          <w:b/>
          <w:bCs/>
          <w:u w:val="single"/>
        </w:rPr>
        <w:t xml:space="preserve">Veril NORTE </w:t>
      </w:r>
      <w:r w:rsidRPr="004F1D88">
        <w:rPr>
          <w:rFonts w:ascii="Garamond" w:hAnsi="Garamond" w:cs="Garamond"/>
          <w:u w:val="single"/>
        </w:rPr>
        <w:t xml:space="preserve">- </w:t>
      </w:r>
      <w:r w:rsidRPr="004F1D88">
        <w:rPr>
          <w:rFonts w:ascii="Garamond" w:hAnsi="Garamond" w:cs="Garamond"/>
          <w:b/>
          <w:bCs/>
          <w:u w:val="single"/>
        </w:rPr>
        <w:t>(</w:t>
      </w:r>
      <w:r w:rsidRPr="004F1D88">
        <w:rPr>
          <w:rFonts w:ascii="Garamond" w:hAnsi="Garamond" w:cs="Garamond"/>
          <w:b/>
          <w:bCs/>
          <w:sz w:val="20"/>
          <w:szCs w:val="20"/>
          <w:u w:val="single"/>
        </w:rPr>
        <w:t>C</w:t>
      </w:r>
      <w:r w:rsidRPr="004F1D88">
        <w:rPr>
          <w:rFonts w:ascii="Garamond" w:hAnsi="Garamond" w:cs="Garamond"/>
          <w:sz w:val="20"/>
          <w:szCs w:val="20"/>
          <w:u w:val="single"/>
        </w:rPr>
        <w:t>EDER</w:t>
      </w:r>
      <w:r w:rsidRPr="004F1D88">
        <w:rPr>
          <w:rFonts w:ascii="Garamond" w:hAnsi="Garamond" w:cs="Garamond"/>
          <w:b/>
          <w:bCs/>
          <w:u w:val="single"/>
        </w:rPr>
        <w:t>)</w:t>
      </w:r>
    </w:p>
    <w:p w:rsidR="004F1D88" w:rsidRPr="004F1D88" w:rsidRDefault="004F1D88" w:rsidP="00EF7308">
      <w:pPr>
        <w:kinsoku w:val="0"/>
        <w:overflowPunct w:val="0"/>
        <w:autoSpaceDE w:val="0"/>
        <w:autoSpaceDN w:val="0"/>
        <w:adjustRightInd w:val="0"/>
        <w:spacing w:after="1" w:line="240" w:lineRule="auto"/>
        <w:jc w:val="both"/>
        <w:rPr>
          <w:rFonts w:ascii="Garamond" w:hAnsi="Garamond" w:cs="Garamond"/>
          <w:b/>
          <w:bCs/>
          <w:sz w:val="20"/>
          <w:szCs w:val="20"/>
        </w:rPr>
      </w:pPr>
    </w:p>
    <w:p w:rsidR="004F1D88" w:rsidRPr="004F1D88" w:rsidRDefault="004F1D88" w:rsidP="00EF730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106"/>
        <w:jc w:val="both"/>
        <w:rPr>
          <w:rFonts w:ascii="Garamond" w:hAnsi="Garamond" w:cs="Garamond"/>
          <w:position w:val="-1"/>
          <w:sz w:val="20"/>
          <w:szCs w:val="20"/>
        </w:rPr>
      </w:pPr>
    </w:p>
    <w:p w:rsidR="004F1D88" w:rsidRPr="004F1D88" w:rsidRDefault="004F1D88" w:rsidP="00EF7308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sz w:val="20"/>
          <w:szCs w:val="20"/>
        </w:rPr>
      </w:pPr>
    </w:p>
    <w:p w:rsidR="004F1D88" w:rsidRPr="004F1D88" w:rsidRDefault="004F1D88" w:rsidP="00EF730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7"/>
        <w:jc w:val="both"/>
        <w:rPr>
          <w:rFonts w:ascii="Garamond" w:hAnsi="Garamond" w:cs="Garamond"/>
          <w:sz w:val="20"/>
          <w:szCs w:val="20"/>
        </w:rPr>
      </w:pPr>
      <w:r w:rsidRPr="004F1D88">
        <w:rPr>
          <w:rFonts w:ascii="Garamond" w:hAnsi="Garamond" w:cs="Garamond"/>
          <w:noProof/>
          <w:sz w:val="20"/>
          <w:szCs w:val="20"/>
          <w:lang w:eastAsia="es-AR"/>
        </w:rPr>
        <mc:AlternateContent>
          <mc:Choice Requires="wpg">
            <w:drawing>
              <wp:inline distT="0" distB="0" distL="0" distR="0">
                <wp:extent cx="5541645" cy="2305050"/>
                <wp:effectExtent l="9525" t="0" r="1905" b="0"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1645" cy="2305050"/>
                          <a:chOff x="0" y="0"/>
                          <a:chExt cx="8727" cy="3630"/>
                        </a:xfrm>
                      </wpg:grpSpPr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6" y="30"/>
                            <a:ext cx="6840" cy="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0" y="2750"/>
                            <a:ext cx="1737" cy="20"/>
                          </a:xfrm>
                          <a:custGeom>
                            <a:avLst/>
                            <a:gdLst>
                              <a:gd name="T0" fmla="*/ 0 w 1737"/>
                              <a:gd name="T1" fmla="*/ 0 h 20"/>
                              <a:gd name="T2" fmla="*/ 1736 w 173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37" h="20">
                                <a:moveTo>
                                  <a:pt x="0" y="0"/>
                                </a:moveTo>
                                <a:lnTo>
                                  <a:pt x="173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1726" y="2000"/>
                            <a:ext cx="20" cy="7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40"/>
                              <a:gd name="T2" fmla="*/ 0 w 20"/>
                              <a:gd name="T3" fmla="*/ 739 h 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40">
                                <a:moveTo>
                                  <a:pt x="0" y="0"/>
                                </a:moveTo>
                                <a:lnTo>
                                  <a:pt x="0" y="73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0" y="1990"/>
                            <a:ext cx="1737" cy="20"/>
                          </a:xfrm>
                          <a:custGeom>
                            <a:avLst/>
                            <a:gdLst>
                              <a:gd name="T0" fmla="*/ 0 w 1737"/>
                              <a:gd name="T1" fmla="*/ 0 h 20"/>
                              <a:gd name="T2" fmla="*/ 1736 w 173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37" h="20">
                                <a:moveTo>
                                  <a:pt x="0" y="0"/>
                                </a:moveTo>
                                <a:lnTo>
                                  <a:pt x="173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0" y="2710"/>
                            <a:ext cx="1697" cy="20"/>
                          </a:xfrm>
                          <a:custGeom>
                            <a:avLst/>
                            <a:gdLst>
                              <a:gd name="T0" fmla="*/ 0 w 1697"/>
                              <a:gd name="T1" fmla="*/ 0 h 20"/>
                              <a:gd name="T2" fmla="*/ 1696 w 1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97" h="20">
                                <a:moveTo>
                                  <a:pt x="0" y="0"/>
                                </a:moveTo>
                                <a:lnTo>
                                  <a:pt x="169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86" y="2040"/>
                            <a:ext cx="20" cy="6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60"/>
                              <a:gd name="T2" fmla="*/ 0 w 20"/>
                              <a:gd name="T3" fmla="*/ 659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60">
                                <a:moveTo>
                                  <a:pt x="0" y="0"/>
                                </a:moveTo>
                                <a:lnTo>
                                  <a:pt x="0" y="65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0" y="2030"/>
                            <a:ext cx="1697" cy="20"/>
                          </a:xfrm>
                          <a:custGeom>
                            <a:avLst/>
                            <a:gdLst>
                              <a:gd name="T0" fmla="*/ 0 w 1697"/>
                              <a:gd name="T1" fmla="*/ 0 h 20"/>
                              <a:gd name="T2" fmla="*/ 1696 w 1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97" h="20">
                                <a:moveTo>
                                  <a:pt x="0" y="0"/>
                                </a:moveTo>
                                <a:lnTo>
                                  <a:pt x="169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13"/>
                        <wpg:cNvGrpSpPr>
                          <a:grpSpLocks/>
                        </wpg:cNvGrpSpPr>
                        <wpg:grpSpPr bwMode="auto">
                          <a:xfrm>
                            <a:off x="986" y="1820"/>
                            <a:ext cx="1084" cy="389"/>
                            <a:chOff x="986" y="1820"/>
                            <a:chExt cx="1084" cy="389"/>
                          </a:xfrm>
                        </wpg:grpSpPr>
                        <wps:wsp>
                          <wps:cNvPr id="11" name="Freeform 14"/>
                          <wps:cNvSpPr>
                            <a:spLocks/>
                          </wps:cNvSpPr>
                          <wps:spPr bwMode="auto">
                            <a:xfrm>
                              <a:off x="986" y="1820"/>
                              <a:ext cx="1084" cy="389"/>
                            </a:xfrm>
                            <a:custGeom>
                              <a:avLst/>
                              <a:gdLst>
                                <a:gd name="T0" fmla="*/ 1076 w 1084"/>
                                <a:gd name="T1" fmla="*/ 0 h 389"/>
                                <a:gd name="T2" fmla="*/ 1001 w 1084"/>
                                <a:gd name="T3" fmla="*/ 25 h 389"/>
                                <a:gd name="T4" fmla="*/ 1007 w 1084"/>
                                <a:gd name="T5" fmla="*/ 44 h 389"/>
                                <a:gd name="T6" fmla="*/ 1083 w 1084"/>
                                <a:gd name="T7" fmla="*/ 18 h 389"/>
                                <a:gd name="T8" fmla="*/ 1076 w 1084"/>
                                <a:gd name="T9" fmla="*/ 0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4" h="389">
                                  <a:moveTo>
                                    <a:pt x="1076" y="0"/>
                                  </a:moveTo>
                                  <a:lnTo>
                                    <a:pt x="1001" y="25"/>
                                  </a:lnTo>
                                  <a:lnTo>
                                    <a:pt x="1007" y="44"/>
                                  </a:lnTo>
                                  <a:lnTo>
                                    <a:pt x="1083" y="18"/>
                                  </a:lnTo>
                                  <a:lnTo>
                                    <a:pt x="10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5"/>
                          <wps:cNvSpPr>
                            <a:spLocks/>
                          </wps:cNvSpPr>
                          <wps:spPr bwMode="auto">
                            <a:xfrm>
                              <a:off x="986" y="1820"/>
                              <a:ext cx="1084" cy="389"/>
                            </a:xfrm>
                            <a:custGeom>
                              <a:avLst/>
                              <a:gdLst>
                                <a:gd name="T0" fmla="*/ 944 w 1084"/>
                                <a:gd name="T1" fmla="*/ 44 h 389"/>
                                <a:gd name="T2" fmla="*/ 868 w 1084"/>
                                <a:gd name="T3" fmla="*/ 69 h 389"/>
                                <a:gd name="T4" fmla="*/ 874 w 1084"/>
                                <a:gd name="T5" fmla="*/ 88 h 389"/>
                                <a:gd name="T6" fmla="*/ 950 w 1084"/>
                                <a:gd name="T7" fmla="*/ 63 h 389"/>
                                <a:gd name="T8" fmla="*/ 944 w 1084"/>
                                <a:gd name="T9" fmla="*/ 44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4" h="389">
                                  <a:moveTo>
                                    <a:pt x="944" y="44"/>
                                  </a:moveTo>
                                  <a:lnTo>
                                    <a:pt x="868" y="69"/>
                                  </a:lnTo>
                                  <a:lnTo>
                                    <a:pt x="874" y="88"/>
                                  </a:lnTo>
                                  <a:lnTo>
                                    <a:pt x="950" y="63"/>
                                  </a:lnTo>
                                  <a:lnTo>
                                    <a:pt x="944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986" y="1820"/>
                              <a:ext cx="1084" cy="389"/>
                            </a:xfrm>
                            <a:custGeom>
                              <a:avLst/>
                              <a:gdLst>
                                <a:gd name="T0" fmla="*/ 811 w 1084"/>
                                <a:gd name="T1" fmla="*/ 88 h 389"/>
                                <a:gd name="T2" fmla="*/ 735 w 1084"/>
                                <a:gd name="T3" fmla="*/ 113 h 389"/>
                                <a:gd name="T4" fmla="*/ 741 w 1084"/>
                                <a:gd name="T5" fmla="*/ 132 h 389"/>
                                <a:gd name="T6" fmla="*/ 817 w 1084"/>
                                <a:gd name="T7" fmla="*/ 107 h 389"/>
                                <a:gd name="T8" fmla="*/ 811 w 1084"/>
                                <a:gd name="T9" fmla="*/ 88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4" h="389">
                                  <a:moveTo>
                                    <a:pt x="811" y="88"/>
                                  </a:moveTo>
                                  <a:lnTo>
                                    <a:pt x="735" y="113"/>
                                  </a:lnTo>
                                  <a:lnTo>
                                    <a:pt x="741" y="132"/>
                                  </a:lnTo>
                                  <a:lnTo>
                                    <a:pt x="817" y="107"/>
                                  </a:lnTo>
                                  <a:lnTo>
                                    <a:pt x="811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7"/>
                          <wps:cNvSpPr>
                            <a:spLocks/>
                          </wps:cNvSpPr>
                          <wps:spPr bwMode="auto">
                            <a:xfrm>
                              <a:off x="986" y="1820"/>
                              <a:ext cx="1084" cy="389"/>
                            </a:xfrm>
                            <a:custGeom>
                              <a:avLst/>
                              <a:gdLst>
                                <a:gd name="T0" fmla="*/ 678 w 1084"/>
                                <a:gd name="T1" fmla="*/ 132 h 389"/>
                                <a:gd name="T2" fmla="*/ 602 w 1084"/>
                                <a:gd name="T3" fmla="*/ 157 h 389"/>
                                <a:gd name="T4" fmla="*/ 608 w 1084"/>
                                <a:gd name="T5" fmla="*/ 176 h 389"/>
                                <a:gd name="T6" fmla="*/ 684 w 1084"/>
                                <a:gd name="T7" fmla="*/ 151 h 389"/>
                                <a:gd name="T8" fmla="*/ 678 w 1084"/>
                                <a:gd name="T9" fmla="*/ 132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4" h="389">
                                  <a:moveTo>
                                    <a:pt x="678" y="132"/>
                                  </a:moveTo>
                                  <a:lnTo>
                                    <a:pt x="602" y="157"/>
                                  </a:lnTo>
                                  <a:lnTo>
                                    <a:pt x="608" y="176"/>
                                  </a:lnTo>
                                  <a:lnTo>
                                    <a:pt x="684" y="151"/>
                                  </a:lnTo>
                                  <a:lnTo>
                                    <a:pt x="678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8"/>
                          <wps:cNvSpPr>
                            <a:spLocks/>
                          </wps:cNvSpPr>
                          <wps:spPr bwMode="auto">
                            <a:xfrm>
                              <a:off x="986" y="1820"/>
                              <a:ext cx="1084" cy="389"/>
                            </a:xfrm>
                            <a:custGeom>
                              <a:avLst/>
                              <a:gdLst>
                                <a:gd name="T0" fmla="*/ 545 w 1084"/>
                                <a:gd name="T1" fmla="*/ 176 h 389"/>
                                <a:gd name="T2" fmla="*/ 469 w 1084"/>
                                <a:gd name="T3" fmla="*/ 202 h 389"/>
                                <a:gd name="T4" fmla="*/ 475 w 1084"/>
                                <a:gd name="T5" fmla="*/ 221 h 389"/>
                                <a:gd name="T6" fmla="*/ 551 w 1084"/>
                                <a:gd name="T7" fmla="*/ 195 h 389"/>
                                <a:gd name="T8" fmla="*/ 545 w 1084"/>
                                <a:gd name="T9" fmla="*/ 176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4" h="389">
                                  <a:moveTo>
                                    <a:pt x="545" y="176"/>
                                  </a:moveTo>
                                  <a:lnTo>
                                    <a:pt x="469" y="202"/>
                                  </a:lnTo>
                                  <a:lnTo>
                                    <a:pt x="475" y="221"/>
                                  </a:lnTo>
                                  <a:lnTo>
                                    <a:pt x="551" y="195"/>
                                  </a:lnTo>
                                  <a:lnTo>
                                    <a:pt x="545" y="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9"/>
                          <wps:cNvSpPr>
                            <a:spLocks/>
                          </wps:cNvSpPr>
                          <wps:spPr bwMode="auto">
                            <a:xfrm>
                              <a:off x="986" y="1820"/>
                              <a:ext cx="1084" cy="389"/>
                            </a:xfrm>
                            <a:custGeom>
                              <a:avLst/>
                              <a:gdLst>
                                <a:gd name="T0" fmla="*/ 412 w 1084"/>
                                <a:gd name="T1" fmla="*/ 221 h 389"/>
                                <a:gd name="T2" fmla="*/ 336 w 1084"/>
                                <a:gd name="T3" fmla="*/ 246 h 389"/>
                                <a:gd name="T4" fmla="*/ 343 w 1084"/>
                                <a:gd name="T5" fmla="*/ 265 h 389"/>
                                <a:gd name="T6" fmla="*/ 419 w 1084"/>
                                <a:gd name="T7" fmla="*/ 240 h 389"/>
                                <a:gd name="T8" fmla="*/ 412 w 1084"/>
                                <a:gd name="T9" fmla="*/ 221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4" h="389">
                                  <a:moveTo>
                                    <a:pt x="412" y="221"/>
                                  </a:moveTo>
                                  <a:lnTo>
                                    <a:pt x="336" y="246"/>
                                  </a:lnTo>
                                  <a:lnTo>
                                    <a:pt x="343" y="265"/>
                                  </a:lnTo>
                                  <a:lnTo>
                                    <a:pt x="419" y="240"/>
                                  </a:lnTo>
                                  <a:lnTo>
                                    <a:pt x="412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0"/>
                          <wps:cNvSpPr>
                            <a:spLocks/>
                          </wps:cNvSpPr>
                          <wps:spPr bwMode="auto">
                            <a:xfrm>
                              <a:off x="986" y="1820"/>
                              <a:ext cx="1084" cy="389"/>
                            </a:xfrm>
                            <a:custGeom>
                              <a:avLst/>
                              <a:gdLst>
                                <a:gd name="T0" fmla="*/ 279 w 1084"/>
                                <a:gd name="T1" fmla="*/ 265 h 389"/>
                                <a:gd name="T2" fmla="*/ 204 w 1084"/>
                                <a:gd name="T3" fmla="*/ 290 h 389"/>
                                <a:gd name="T4" fmla="*/ 210 w 1084"/>
                                <a:gd name="T5" fmla="*/ 309 h 389"/>
                                <a:gd name="T6" fmla="*/ 286 w 1084"/>
                                <a:gd name="T7" fmla="*/ 284 h 389"/>
                                <a:gd name="T8" fmla="*/ 279 w 1084"/>
                                <a:gd name="T9" fmla="*/ 265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4" h="389">
                                  <a:moveTo>
                                    <a:pt x="279" y="265"/>
                                  </a:moveTo>
                                  <a:lnTo>
                                    <a:pt x="204" y="290"/>
                                  </a:lnTo>
                                  <a:lnTo>
                                    <a:pt x="210" y="309"/>
                                  </a:lnTo>
                                  <a:lnTo>
                                    <a:pt x="286" y="284"/>
                                  </a:lnTo>
                                  <a:lnTo>
                                    <a:pt x="279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1"/>
                          <wps:cNvSpPr>
                            <a:spLocks/>
                          </wps:cNvSpPr>
                          <wps:spPr bwMode="auto">
                            <a:xfrm>
                              <a:off x="986" y="1820"/>
                              <a:ext cx="1084" cy="389"/>
                            </a:xfrm>
                            <a:custGeom>
                              <a:avLst/>
                              <a:gdLst>
                                <a:gd name="T0" fmla="*/ 94 w 1084"/>
                                <a:gd name="T1" fmla="*/ 274 h 389"/>
                                <a:gd name="T2" fmla="*/ 0 w 1084"/>
                                <a:gd name="T3" fmla="*/ 369 h 389"/>
                                <a:gd name="T4" fmla="*/ 132 w 1084"/>
                                <a:gd name="T5" fmla="*/ 388 h 389"/>
                                <a:gd name="T6" fmla="*/ 119 w 1084"/>
                                <a:gd name="T7" fmla="*/ 347 h 389"/>
                                <a:gd name="T8" fmla="*/ 98 w 1084"/>
                                <a:gd name="T9" fmla="*/ 347 h 389"/>
                                <a:gd name="T10" fmla="*/ 91 w 1084"/>
                                <a:gd name="T11" fmla="*/ 328 h 389"/>
                                <a:gd name="T12" fmla="*/ 110 w 1084"/>
                                <a:gd name="T13" fmla="*/ 322 h 389"/>
                                <a:gd name="T14" fmla="*/ 94 w 1084"/>
                                <a:gd name="T15" fmla="*/ 274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84" h="389">
                                  <a:moveTo>
                                    <a:pt x="94" y="274"/>
                                  </a:moveTo>
                                  <a:lnTo>
                                    <a:pt x="0" y="369"/>
                                  </a:lnTo>
                                  <a:lnTo>
                                    <a:pt x="132" y="388"/>
                                  </a:lnTo>
                                  <a:lnTo>
                                    <a:pt x="119" y="347"/>
                                  </a:lnTo>
                                  <a:lnTo>
                                    <a:pt x="98" y="347"/>
                                  </a:lnTo>
                                  <a:lnTo>
                                    <a:pt x="91" y="328"/>
                                  </a:lnTo>
                                  <a:lnTo>
                                    <a:pt x="110" y="322"/>
                                  </a:lnTo>
                                  <a:lnTo>
                                    <a:pt x="94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2"/>
                          <wps:cNvSpPr>
                            <a:spLocks/>
                          </wps:cNvSpPr>
                          <wps:spPr bwMode="auto">
                            <a:xfrm>
                              <a:off x="986" y="1820"/>
                              <a:ext cx="1084" cy="389"/>
                            </a:xfrm>
                            <a:custGeom>
                              <a:avLst/>
                              <a:gdLst>
                                <a:gd name="T0" fmla="*/ 110 w 1084"/>
                                <a:gd name="T1" fmla="*/ 322 h 389"/>
                                <a:gd name="T2" fmla="*/ 91 w 1084"/>
                                <a:gd name="T3" fmla="*/ 328 h 389"/>
                                <a:gd name="T4" fmla="*/ 98 w 1084"/>
                                <a:gd name="T5" fmla="*/ 347 h 389"/>
                                <a:gd name="T6" fmla="*/ 116 w 1084"/>
                                <a:gd name="T7" fmla="*/ 340 h 389"/>
                                <a:gd name="T8" fmla="*/ 110 w 1084"/>
                                <a:gd name="T9" fmla="*/ 322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4" h="389">
                                  <a:moveTo>
                                    <a:pt x="110" y="322"/>
                                  </a:moveTo>
                                  <a:lnTo>
                                    <a:pt x="91" y="328"/>
                                  </a:lnTo>
                                  <a:lnTo>
                                    <a:pt x="98" y="347"/>
                                  </a:lnTo>
                                  <a:lnTo>
                                    <a:pt x="116" y="340"/>
                                  </a:lnTo>
                                  <a:lnTo>
                                    <a:pt x="11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3"/>
                          <wps:cNvSpPr>
                            <a:spLocks/>
                          </wps:cNvSpPr>
                          <wps:spPr bwMode="auto">
                            <a:xfrm>
                              <a:off x="986" y="1820"/>
                              <a:ext cx="1084" cy="389"/>
                            </a:xfrm>
                            <a:custGeom>
                              <a:avLst/>
                              <a:gdLst>
                                <a:gd name="T0" fmla="*/ 116 w 1084"/>
                                <a:gd name="T1" fmla="*/ 340 h 389"/>
                                <a:gd name="T2" fmla="*/ 98 w 1084"/>
                                <a:gd name="T3" fmla="*/ 347 h 389"/>
                                <a:gd name="T4" fmla="*/ 119 w 1084"/>
                                <a:gd name="T5" fmla="*/ 347 h 389"/>
                                <a:gd name="T6" fmla="*/ 116 w 1084"/>
                                <a:gd name="T7" fmla="*/ 340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4" h="389">
                                  <a:moveTo>
                                    <a:pt x="116" y="340"/>
                                  </a:moveTo>
                                  <a:lnTo>
                                    <a:pt x="98" y="347"/>
                                  </a:lnTo>
                                  <a:lnTo>
                                    <a:pt x="119" y="347"/>
                                  </a:lnTo>
                                  <a:lnTo>
                                    <a:pt x="116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4"/>
                          <wps:cNvSpPr>
                            <a:spLocks/>
                          </wps:cNvSpPr>
                          <wps:spPr bwMode="auto">
                            <a:xfrm>
                              <a:off x="986" y="1820"/>
                              <a:ext cx="1084" cy="389"/>
                            </a:xfrm>
                            <a:custGeom>
                              <a:avLst/>
                              <a:gdLst>
                                <a:gd name="T0" fmla="*/ 147 w 1084"/>
                                <a:gd name="T1" fmla="*/ 309 h 389"/>
                                <a:gd name="T2" fmla="*/ 110 w 1084"/>
                                <a:gd name="T3" fmla="*/ 322 h 389"/>
                                <a:gd name="T4" fmla="*/ 116 w 1084"/>
                                <a:gd name="T5" fmla="*/ 340 h 389"/>
                                <a:gd name="T6" fmla="*/ 153 w 1084"/>
                                <a:gd name="T7" fmla="*/ 328 h 389"/>
                                <a:gd name="T8" fmla="*/ 147 w 1084"/>
                                <a:gd name="T9" fmla="*/ 309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4" h="389">
                                  <a:moveTo>
                                    <a:pt x="147" y="309"/>
                                  </a:moveTo>
                                  <a:lnTo>
                                    <a:pt x="110" y="322"/>
                                  </a:lnTo>
                                  <a:lnTo>
                                    <a:pt x="116" y="340"/>
                                  </a:lnTo>
                                  <a:lnTo>
                                    <a:pt x="153" y="328"/>
                                  </a:lnTo>
                                  <a:lnTo>
                                    <a:pt x="147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7466" y="770"/>
                            <a:ext cx="390" cy="20"/>
                          </a:xfrm>
                          <a:custGeom>
                            <a:avLst/>
                            <a:gdLst>
                              <a:gd name="T0" fmla="*/ 0 w 390"/>
                              <a:gd name="T1" fmla="*/ 0 h 20"/>
                              <a:gd name="T2" fmla="*/ 390 w 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0" h="20">
                                <a:moveTo>
                                  <a:pt x="0" y="0"/>
                                </a:moveTo>
                                <a:lnTo>
                                  <a:pt x="3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6176" y="770"/>
                            <a:ext cx="570" cy="20"/>
                          </a:xfrm>
                          <a:custGeom>
                            <a:avLst/>
                            <a:gdLst>
                              <a:gd name="T0" fmla="*/ 0 w 570"/>
                              <a:gd name="T1" fmla="*/ 0 h 20"/>
                              <a:gd name="T2" fmla="*/ 570 w 57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0" h="20">
                                <a:moveTo>
                                  <a:pt x="0" y="0"/>
                                </a:moveTo>
                                <a:lnTo>
                                  <a:pt x="57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6186" y="20"/>
                            <a:ext cx="20" cy="7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40"/>
                              <a:gd name="T2" fmla="*/ 0 w 20"/>
                              <a:gd name="T3" fmla="*/ 740 h 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40">
                                <a:moveTo>
                                  <a:pt x="0" y="0"/>
                                </a:moveTo>
                                <a:lnTo>
                                  <a:pt x="0" y="74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6176" y="10"/>
                            <a:ext cx="1680" cy="20"/>
                          </a:xfrm>
                          <a:custGeom>
                            <a:avLst/>
                            <a:gdLst>
                              <a:gd name="T0" fmla="*/ 0 w 1680"/>
                              <a:gd name="T1" fmla="*/ 0 h 20"/>
                              <a:gd name="T2" fmla="*/ 1680 w 16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80" h="20">
                                <a:moveTo>
                                  <a:pt x="0" y="0"/>
                                </a:moveTo>
                                <a:lnTo>
                                  <a:pt x="16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7846" y="20"/>
                            <a:ext cx="20" cy="7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40"/>
                              <a:gd name="T2" fmla="*/ 0 w 20"/>
                              <a:gd name="T3" fmla="*/ 740 h 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40">
                                <a:moveTo>
                                  <a:pt x="0" y="0"/>
                                </a:moveTo>
                                <a:lnTo>
                                  <a:pt x="0" y="74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6216" y="720"/>
                            <a:ext cx="1600" cy="20"/>
                          </a:xfrm>
                          <a:custGeom>
                            <a:avLst/>
                            <a:gdLst>
                              <a:gd name="T0" fmla="*/ 0 w 1600"/>
                              <a:gd name="T1" fmla="*/ 19 h 20"/>
                              <a:gd name="T2" fmla="*/ 1600 w 1600"/>
                              <a:gd name="T3" fmla="*/ 19 h 20"/>
                              <a:gd name="T4" fmla="*/ 1600 w 1600"/>
                              <a:gd name="T5" fmla="*/ 0 h 20"/>
                              <a:gd name="T6" fmla="*/ 0 w 1600"/>
                              <a:gd name="T7" fmla="*/ 0 h 20"/>
                              <a:gd name="T8" fmla="*/ 0 w 1600"/>
                              <a:gd name="T9" fmla="*/ 19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0" h="20">
                                <a:moveTo>
                                  <a:pt x="0" y="19"/>
                                </a:moveTo>
                                <a:lnTo>
                                  <a:pt x="1600" y="19"/>
                                </a:ln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6226" y="60"/>
                            <a:ext cx="20" cy="6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60"/>
                              <a:gd name="T2" fmla="*/ 0 w 20"/>
                              <a:gd name="T3" fmla="*/ 66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60">
                                <a:moveTo>
                                  <a:pt x="0" y="0"/>
                                </a:moveTo>
                                <a:lnTo>
                                  <a:pt x="0" y="6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6216" y="40"/>
                            <a:ext cx="1600" cy="20"/>
                          </a:xfrm>
                          <a:custGeom>
                            <a:avLst/>
                            <a:gdLst>
                              <a:gd name="T0" fmla="*/ 0 w 1600"/>
                              <a:gd name="T1" fmla="*/ 20 h 20"/>
                              <a:gd name="T2" fmla="*/ 1600 w 1600"/>
                              <a:gd name="T3" fmla="*/ 20 h 20"/>
                              <a:gd name="T4" fmla="*/ 1600 w 1600"/>
                              <a:gd name="T5" fmla="*/ 0 h 20"/>
                              <a:gd name="T6" fmla="*/ 0 w 1600"/>
                              <a:gd name="T7" fmla="*/ 0 h 20"/>
                              <a:gd name="T8" fmla="*/ 0 w 1600"/>
                              <a:gd name="T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0" h="20">
                                <a:moveTo>
                                  <a:pt x="0" y="20"/>
                                </a:moveTo>
                                <a:lnTo>
                                  <a:pt x="1600" y="20"/>
                                </a:ln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7806" y="60"/>
                            <a:ext cx="20" cy="6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60"/>
                              <a:gd name="T2" fmla="*/ 0 w 20"/>
                              <a:gd name="T3" fmla="*/ 66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60">
                                <a:moveTo>
                                  <a:pt x="0" y="0"/>
                                </a:moveTo>
                                <a:lnTo>
                                  <a:pt x="0" y="6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2426" y="2009"/>
                            <a:ext cx="4500" cy="540"/>
                          </a:xfrm>
                          <a:custGeom>
                            <a:avLst/>
                            <a:gdLst>
                              <a:gd name="T0" fmla="*/ 3375 w 4500"/>
                              <a:gd name="T1" fmla="*/ 0 h 540"/>
                              <a:gd name="T2" fmla="*/ 3375 w 4500"/>
                              <a:gd name="T3" fmla="*/ 134 h 540"/>
                              <a:gd name="T4" fmla="*/ 0 w 4500"/>
                              <a:gd name="T5" fmla="*/ 134 h 540"/>
                              <a:gd name="T6" fmla="*/ 0 w 4500"/>
                              <a:gd name="T7" fmla="*/ 404 h 540"/>
                              <a:gd name="T8" fmla="*/ 3375 w 4500"/>
                              <a:gd name="T9" fmla="*/ 404 h 540"/>
                              <a:gd name="T10" fmla="*/ 3375 w 4500"/>
                              <a:gd name="T11" fmla="*/ 539 h 540"/>
                              <a:gd name="T12" fmla="*/ 4500 w 4500"/>
                              <a:gd name="T13" fmla="*/ 269 h 540"/>
                              <a:gd name="T14" fmla="*/ 3375 w 4500"/>
                              <a:gd name="T15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500" h="540">
                                <a:moveTo>
                                  <a:pt x="3375" y="0"/>
                                </a:moveTo>
                                <a:lnTo>
                                  <a:pt x="3375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404"/>
                                </a:lnTo>
                                <a:lnTo>
                                  <a:pt x="3375" y="404"/>
                                </a:lnTo>
                                <a:lnTo>
                                  <a:pt x="3375" y="539"/>
                                </a:lnTo>
                                <a:lnTo>
                                  <a:pt x="4500" y="269"/>
                                </a:lnTo>
                                <a:lnTo>
                                  <a:pt x="3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2426" y="2009"/>
                            <a:ext cx="4500" cy="540"/>
                          </a:xfrm>
                          <a:custGeom>
                            <a:avLst/>
                            <a:gdLst>
                              <a:gd name="T0" fmla="*/ 0 w 4500"/>
                              <a:gd name="T1" fmla="*/ 134 h 540"/>
                              <a:gd name="T2" fmla="*/ 3375 w 4500"/>
                              <a:gd name="T3" fmla="*/ 134 h 540"/>
                              <a:gd name="T4" fmla="*/ 3375 w 4500"/>
                              <a:gd name="T5" fmla="*/ 0 h 540"/>
                              <a:gd name="T6" fmla="*/ 4500 w 4500"/>
                              <a:gd name="T7" fmla="*/ 269 h 540"/>
                              <a:gd name="T8" fmla="*/ 3375 w 4500"/>
                              <a:gd name="T9" fmla="*/ 539 h 540"/>
                              <a:gd name="T10" fmla="*/ 3375 w 4500"/>
                              <a:gd name="T11" fmla="*/ 404 h 540"/>
                              <a:gd name="T12" fmla="*/ 0 w 4500"/>
                              <a:gd name="T13" fmla="*/ 404 h 540"/>
                              <a:gd name="T14" fmla="*/ 0 w 4500"/>
                              <a:gd name="T15" fmla="*/ 134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500" h="540">
                                <a:moveTo>
                                  <a:pt x="0" y="134"/>
                                </a:moveTo>
                                <a:lnTo>
                                  <a:pt x="3375" y="134"/>
                                </a:lnTo>
                                <a:lnTo>
                                  <a:pt x="3375" y="0"/>
                                </a:lnTo>
                                <a:lnTo>
                                  <a:pt x="4500" y="269"/>
                                </a:lnTo>
                                <a:lnTo>
                                  <a:pt x="3375" y="539"/>
                                </a:lnTo>
                                <a:lnTo>
                                  <a:pt x="3375" y="404"/>
                                </a:lnTo>
                                <a:lnTo>
                                  <a:pt x="0" y="404"/>
                                </a:lnTo>
                                <a:lnTo>
                                  <a:pt x="0" y="1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7106" y="1650"/>
                            <a:ext cx="20" cy="9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0"/>
                              <a:gd name="T2" fmla="*/ 0 w 20"/>
                              <a:gd name="T3" fmla="*/ 899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0">
                                <a:moveTo>
                                  <a:pt x="0" y="0"/>
                                </a:moveTo>
                                <a:lnTo>
                                  <a:pt x="0" y="899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6746" y="750"/>
                            <a:ext cx="720" cy="900"/>
                          </a:xfrm>
                          <a:custGeom>
                            <a:avLst/>
                            <a:gdLst>
                              <a:gd name="T0" fmla="*/ 0 w 720"/>
                              <a:gd name="T1" fmla="*/ 899 h 900"/>
                              <a:gd name="T2" fmla="*/ 720 w 720"/>
                              <a:gd name="T3" fmla="*/ 899 h 900"/>
                              <a:gd name="T4" fmla="*/ 720 w 720"/>
                              <a:gd name="T5" fmla="*/ 0 h 900"/>
                              <a:gd name="T6" fmla="*/ 0 w 720"/>
                              <a:gd name="T7" fmla="*/ 0 h 900"/>
                              <a:gd name="T8" fmla="*/ 0 w 720"/>
                              <a:gd name="T9" fmla="*/ 899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0" h="900">
                                <a:moveTo>
                                  <a:pt x="0" y="899"/>
                                </a:moveTo>
                                <a:lnTo>
                                  <a:pt x="720" y="899"/>
                                </a:lnTo>
                                <a:lnTo>
                                  <a:pt x="7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6746" y="750"/>
                            <a:ext cx="720" cy="900"/>
                          </a:xfrm>
                          <a:custGeom>
                            <a:avLst/>
                            <a:gdLst>
                              <a:gd name="T0" fmla="*/ 0 w 720"/>
                              <a:gd name="T1" fmla="*/ 899 h 900"/>
                              <a:gd name="T2" fmla="*/ 720 w 720"/>
                              <a:gd name="T3" fmla="*/ 899 h 900"/>
                              <a:gd name="T4" fmla="*/ 720 w 720"/>
                              <a:gd name="T5" fmla="*/ 0 h 900"/>
                              <a:gd name="T6" fmla="*/ 0 w 720"/>
                              <a:gd name="T7" fmla="*/ 0 h 900"/>
                              <a:gd name="T8" fmla="*/ 0 w 720"/>
                              <a:gd name="T9" fmla="*/ 899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0" h="900">
                                <a:moveTo>
                                  <a:pt x="0" y="899"/>
                                </a:moveTo>
                                <a:lnTo>
                                  <a:pt x="720" y="899"/>
                                </a:lnTo>
                                <a:lnTo>
                                  <a:pt x="7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6" y="1024"/>
                            <a:ext cx="30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83" y="2252"/>
                            <a:ext cx="14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1D88" w:rsidRDefault="004F1D88" w:rsidP="004F1D88">
                              <w:pPr>
                                <w:pStyle w:val="Textoindependiente"/>
                                <w:kinsoku w:val="0"/>
                                <w:overflowPunct w:val="0"/>
                                <w:ind w:right="-6" w:firstLine="30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Señalización Existente a Traslad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216" y="40"/>
                            <a:ext cx="1600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1D88" w:rsidRDefault="004F1D88" w:rsidP="004F1D88">
                              <w:pPr>
                                <w:pStyle w:val="Textoindependiente"/>
                                <w:kinsoku w:val="0"/>
                                <w:overflowPunct w:val="0"/>
                                <w:spacing w:before="96"/>
                                <w:ind w:left="233" w:right="142" w:hanging="65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Lugar hasta donde Ampliar Espac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2" o:spid="_x0000_s1026" style="width:436.35pt;height:181.5pt;mso-position-horizontal-relative:char;mso-position-vertical-relative:line" coordsize="8727,36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886;top:30;width:6840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fKfTGAAAA2gAAAA8AAABkcnMvZG93bnJldi54bWxEj09rAjEUxO+FfofwCr3VbOsfZDWKSFsK&#10;e5CqoN5eN6+brZuXJUl17advCgWPw8z8hpnOO9uIE/lQO1bw2MtAEJdO11wp2G5eHsYgQkTW2Dgm&#10;BRcKMJ/d3kwx1+7M73Rax0okCIccFZgY21zKUBqyGHquJU7ep/MWY5K+ktrjOcFtI5+ybCQt1pwW&#10;DLa0NFQe199WweH1YzjGr0N/VSz2g73/KczzrlDq/q5bTEBE6uI1/N9+0wr68Hcl3QA5+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N8p9MYAAADaAAAADwAAAAAAAAAAAAAA&#10;AACfAgAAZHJzL2Rvd25yZXYueG1sUEsFBgAAAAAEAAQA9wAAAJIDAAAAAA==&#10;">
                  <v:imagedata r:id="rId11" o:title=""/>
                </v:shape>
                <v:shape id="Freeform 7" o:spid="_x0000_s1028" style="position:absolute;top:2750;width:1737;height:20;visibility:visible;mso-wrap-style:square;v-text-anchor:top" coordsize="17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wbcMA&#10;AADaAAAADwAAAGRycy9kb3ducmV2LnhtbESPQWsCMRSE74X+h/AKXqRmLVLsapRWECyeqlLY2+vm&#10;uVncvIQk1e2/N0LB4zAz3zDzZW87caYQW8cKxqMCBHHtdMuNgsN+/TwFEROyxs4xKfijCMvF48Mc&#10;S+0u/EXnXWpEhnAsUYFJyZdSxtqQxThynjh7RxcspixDI3XAS4bbTr4Uxau02HJeMOhpZag+7X6t&#10;giZUH0Oj37QfrkN0229/+qk+lRo89e8zEIn6dA//tzdawQRuV/IN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ewbcMAAADaAAAADwAAAAAAAAAAAAAAAACYAgAAZHJzL2Rv&#10;d25yZXYueG1sUEsFBgAAAAAEAAQA9QAAAIgDAAAAAA==&#10;" path="m,l1736,e" filled="f" strokeweight="1pt">
                  <v:path arrowok="t" o:connecttype="custom" o:connectlocs="0,0;1736,0" o:connectangles="0,0"/>
                </v:shape>
                <v:shape id="Freeform 8" o:spid="_x0000_s1029" style="position:absolute;left:1726;top:2000;width:20;height:740;visibility:visible;mso-wrap-style:square;v-text-anchor:top" coordsize="20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7SMIA&#10;AADaAAAADwAAAGRycy9kb3ducmV2LnhtbESPQUvDQBSE74L/YXlCb3aj0Cqx2yKl0nprY/D8zD6z&#10;0ezbkH1p03/vFoQeh5n5hlmsRt+qI/WxCWzgYZqBIq6Cbbg2UH683T+DioJssQ1MBs4UYbW8vVlg&#10;bsOJD3QspFYJwjFHA06ky7WOlSOPcRo64uR9h96jJNnX2vZ4SnDf6scsm2uPDacFhx2tHVW/xeAN&#10;FKWU9DXfuMPP+/Ak2cCzz/3WmMnd+PoCSmiUa/i/vbMGZnC5km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vtIwgAAANoAAAAPAAAAAAAAAAAAAAAAAJgCAABkcnMvZG93&#10;bnJldi54bWxQSwUGAAAAAAQABAD1AAAAhwMAAAAA&#10;" path="m,l,739e" filled="f" strokeweight="1pt">
                  <v:path arrowok="t" o:connecttype="custom" o:connectlocs="0,0;0,739" o:connectangles="0,0"/>
                </v:shape>
                <v:shape id="Freeform 9" o:spid="_x0000_s1030" style="position:absolute;top:1990;width:1737;height:20;visibility:visible;mso-wrap-style:square;v-text-anchor:top" coordsize="17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LgcMA&#10;AADaAAAADwAAAGRycy9kb3ducmV2LnhtbESPQWsCMRSE70L/Q3iFXkSz7UHsullpC0Klp6oUvD03&#10;z83i5iUkqa7/vikIHoeZ+YaploPtxZlC7BwreJ4WIIgbpztuFey2q8kcREzIGnvHpOBKEZb1w6jC&#10;UrsLf9N5k1qRIRxLVGBS8qWUsTFkMU6dJ87e0QWLKcvQSh3wkuG2ly9FMZMWO84LBj19GGpOm1+r&#10;oA3797HRr9qPVyG6rx9/OuzXSj09Dm8LEImGdA/f2p9awQz+r+QbI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mLgcMAAADaAAAADwAAAAAAAAAAAAAAAACYAgAAZHJzL2Rv&#10;d25yZXYueG1sUEsFBgAAAAAEAAQA9QAAAIgDAAAAAA==&#10;" path="m,l1736,e" filled="f" strokeweight="1pt">
                  <v:path arrowok="t" o:connecttype="custom" o:connectlocs="0,0;1736,0" o:connectangles="0,0"/>
                </v:shape>
                <v:shape id="Freeform 10" o:spid="_x0000_s1031" style="position:absolute;top:2710;width:1697;height:20;visibility:visible;mso-wrap-style:square;v-text-anchor:top" coordsize="1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wZ6sMA&#10;AADaAAAADwAAAGRycy9kb3ducmV2LnhtbESPwW7CMBBE75X4B2uRemuc5FCqNAahEkSgp5J+wCpe&#10;krTxOooNpH9fIyFxHM3MG02+mkwvLjS6zrKCJIpBENdWd9wo+K62L28gnEfW2FsmBX/kYLWcPeWY&#10;aXvlL7ocfSMChF2GClrvh0xKV7dk0EV2IA7eyY4GfZBjI/WI1wA3vUzj+FUa7DgstDjQR0v17/Fs&#10;FNjicyh/yl1aJbZqNsU6OexPiVLP82n9DsLT5B/he7vUChZwuxJu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wZ6sMAAADaAAAADwAAAAAAAAAAAAAAAACYAgAAZHJzL2Rv&#10;d25yZXYueG1sUEsFBgAAAAAEAAQA9QAAAIgDAAAAAA==&#10;" path="m,l1696,e" filled="f" strokeweight="1pt">
                  <v:path arrowok="t" o:connecttype="custom" o:connectlocs="0,0;1696,0" o:connectangles="0,0"/>
                </v:shape>
                <v:shape id="Freeform 11" o:spid="_x0000_s1032" style="position:absolute;left:1686;top:2040;width:20;height:660;visibility:visible;mso-wrap-style:square;v-text-anchor:top" coordsize="20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h9MAA&#10;AADaAAAADwAAAGRycy9kb3ducmV2LnhtbERPzYrCMBC+L/gOYQQvoqmyiFajiLuCsoiofYChGdtq&#10;MylJ1Pr2m8PCHj++/8WqNbV4kvOVZQWjYQKCOLe64kJBdtkOpiB8QNZYWyYFb/KwWnY+Fphq++IT&#10;Pc+hEDGEfYoKyhCaVEqfl2TQD21DHLmrdQZDhK6Q2uErhptajpNkIg1WHBtKbGhTUn4/P4yCWfFp&#10;t1/Z+Li73g7Z93rv9u/+j1K9bruegwjUhn/xn3unFcSt8Uq8A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Oh9MAAAADaAAAADwAAAAAAAAAAAAAAAACYAgAAZHJzL2Rvd25y&#10;ZXYueG1sUEsFBgAAAAAEAAQA9QAAAIUDAAAAAA==&#10;" path="m,l,659e" filled="f" strokeweight="1pt">
                  <v:path arrowok="t" o:connecttype="custom" o:connectlocs="0,0;0,659" o:connectangles="0,0"/>
                </v:shape>
                <v:shape id="Freeform 12" o:spid="_x0000_s1033" style="position:absolute;top:2030;width:1697;height:20;visibility:visible;mso-wrap-style:square;v-text-anchor:top" coordsize="1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8oA8MA&#10;AADaAAAADwAAAGRycy9kb3ducmV2LnhtbESPwW7CMBBE75X4B2uRemuc5FDRNAahEkSgp5J+wCpe&#10;krTxOooNpH9fIyFxHM3MG02+mkwvLjS6zrKCJIpBENdWd9wo+K62LwsQziNr7C2Tgj9ysFrOnnLM&#10;tL3yF12OvhEBwi5DBa33Qyalq1sy6CI7EAfvZEeDPsixkXrEa4CbXqZx/CoNdhwWWhzoo6X693g2&#10;CmzxOZQ/5S6tEls1m2KdHPanRKnn+bR+B+Fp8o/wvV1qBW9wuxJu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8oA8MAAADaAAAADwAAAAAAAAAAAAAAAACYAgAAZHJzL2Rv&#10;d25yZXYueG1sUEsFBgAAAAAEAAQA9QAAAIgDAAAAAA==&#10;" path="m,l1696,e" filled="f" strokeweight="1pt">
                  <v:path arrowok="t" o:connecttype="custom" o:connectlocs="0,0;1696,0" o:connectangles="0,0"/>
                </v:shape>
                <v:group id="Group 13" o:spid="_x0000_s1034" style="position:absolute;left:986;top:1820;width:1084;height:389" coordorigin="986,1820" coordsize="1084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4" o:spid="_x0000_s1035" style="position:absolute;left:986;top:1820;width:1084;height:389;visibility:visible;mso-wrap-style:square;v-text-anchor:top" coordsize="1084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Xw8IA&#10;AADbAAAADwAAAGRycy9kb3ducmV2LnhtbERPS2vCQBC+F/wPywje6kYtQaKraIsl1oP4ug/ZMRvM&#10;zobsVtN/7xYKvc3H95z5srO1uFPrK8cKRsMEBHHhdMWlgvNp8zoF4QOyxtoxKfghD8tF72WOmXYP&#10;PtD9GEoRQ9hnqMCE0GRS+sKQRT90DXHkrq61GCJsS6lbfMRwW8txkqTSYsWxwWBD74aK2/HbKqjf&#10;dpctTcwkX39+rfLDNR3vP1KlBv1uNQMRqAv/4j93ruP8Efz+E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JfDwgAAANsAAAAPAAAAAAAAAAAAAAAAAJgCAABkcnMvZG93&#10;bnJldi54bWxQSwUGAAAAAAQABAD1AAAAhwMAAAAA&#10;" path="m1076,r-75,25l1007,44r76,-26l1076,xe" fillcolor="black" stroked="f">
                    <v:path arrowok="t" o:connecttype="custom" o:connectlocs="1076,0;1001,25;1007,44;1083,18;1076,0" o:connectangles="0,0,0,0,0"/>
                  </v:shape>
                  <v:shape id="Freeform 15" o:spid="_x0000_s1036" style="position:absolute;left:986;top:1820;width:1084;height:389;visibility:visible;mso-wrap-style:square;v-text-anchor:top" coordsize="1084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4JtMIA&#10;AADbAAAADwAAAGRycy9kb3ducmV2LnhtbERPS2vCQBC+F/oflin01mwaJUh0Fau0xHoQH70P2TEb&#10;mp0N2a3Gf+8WCr3Nx/ec2WKwrbhQ7xvHCl6TFARx5XTDtYLT8f1lAsIHZI2tY1JwIw+L+ePDDAvt&#10;rrynyyHUIoawL1CBCaErpPSVIYs+cR1x5M6utxgi7Gupe7zGcNvKLE1zabHh2GCwo5Wh6vvwYxW0&#10;4+3XhkZmVL59fC7L/TnPdutcqeenYTkFEWgI/+I/d6nj/Ax+f4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7gm0wgAAANsAAAAPAAAAAAAAAAAAAAAAAJgCAABkcnMvZG93&#10;bnJldi54bWxQSwUGAAAAAAQABAD1AAAAhwMAAAAA&#10;" path="m944,44l868,69r6,19l950,63,944,44xe" fillcolor="black" stroked="f">
                    <v:path arrowok="t" o:connecttype="custom" o:connectlocs="944,44;868,69;874,88;950,63;944,44" o:connectangles="0,0,0,0,0"/>
                  </v:shape>
                  <v:shape id="Freeform 16" o:spid="_x0000_s1037" style="position:absolute;left:986;top:1820;width:1084;height:389;visibility:visible;mso-wrap-style:square;v-text-anchor:top" coordsize="1084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KsL8IA&#10;AADbAAAADwAAAGRycy9kb3ducmV2LnhtbERPS2vCQBC+F/oflin01mxqJEh0Fau0xHoQH70P2TEb&#10;mp0N2a3Gf+8WCr3Nx/ec2WKwrbhQ7xvHCl6TFARx5XTDtYLT8f1lAsIHZI2tY1JwIw+L+ePDDAvt&#10;rrynyyHUIoawL1CBCaErpPSVIYs+cR1x5M6utxgi7Gupe7zGcNvKUZrm0mLDscFgRytD1ffhxypo&#10;x9uvDWUmK98+Ppfl/pyPdutcqeenYTkFEWgI/+I/d6nj/Ax+f4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oqwvwgAAANsAAAAPAAAAAAAAAAAAAAAAAJgCAABkcnMvZG93&#10;bnJldi54bWxQSwUGAAAAAAQABAD1AAAAhwMAAAAA&#10;" path="m811,88r-76,25l741,132r76,-25l811,88xe" fillcolor="black" stroked="f">
                    <v:path arrowok="t" o:connecttype="custom" o:connectlocs="811,88;735,113;741,132;817,107;811,88" o:connectangles="0,0,0,0,0"/>
                  </v:shape>
                  <v:shape id="Freeform 17" o:spid="_x0000_s1038" style="position:absolute;left:986;top:1820;width:1084;height:389;visibility:visible;mso-wrap-style:square;v-text-anchor:top" coordsize="1084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0W8IA&#10;AADbAAAADwAAAGRycy9kb3ducmV2LnhtbERPS2vCQBC+F/wPywje6sYHQaKrqKUlrQfxdR+yYzaY&#10;nQ3ZVdN/3y0UepuP7zmLVWdr8aDWV44VjIYJCOLC6YpLBefT++sMhA/IGmvHpOCbPKyWvZcFZto9&#10;+UCPYyhFDGGfoQITQpNJ6QtDFv3QNcSRu7rWYoiwLaVu8RnDbS3HSZJKixXHBoMNbQ0Vt+PdKqin&#10;u8snTcwk33x8rfPDNR3v31KlBv1uPQcRqAv/4j93ruP8Kfz+Eg+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SzRbwgAAANsAAAAPAAAAAAAAAAAAAAAAAJgCAABkcnMvZG93&#10;bnJldi54bWxQSwUGAAAAAAQABAD1AAAAhwMAAAAA&#10;" path="m678,132r-76,25l608,176r76,-25l678,132xe" fillcolor="black" stroked="f">
                    <v:path arrowok="t" o:connecttype="custom" o:connectlocs="678,132;602,157;608,176;684,151;678,132" o:connectangles="0,0,0,0,0"/>
                  </v:shape>
                  <v:shape id="Freeform 18" o:spid="_x0000_s1039" style="position:absolute;left:986;top:1820;width:1084;height:389;visibility:visible;mso-wrap-style:square;v-text-anchor:top" coordsize="1084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eRwMMA&#10;AADbAAAADwAAAGRycy9kb3ducmV2LnhtbERPS2vCQBC+F/oflil4azb1EUrqKrZSSfVQfPQ+ZMds&#10;aHY2ZLca/71bELzNx/ec6by3jThR52vHCl6SFARx6XTNlYLD/vP5FYQPyBobx6TgQh7ms8eHKeba&#10;nXlLp12oRAxhn6MCE0KbS+lLQxZ94lriyB1dZzFE2FVSd3iO4baRwzTNpMWaY4PBlj4Mlb+7P6ug&#10;GW9+vmhkRsX7ar0otsds+L3MlBo89Ys3EIH6cBff3IWO8yfw/0s8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eRwMMAAADbAAAADwAAAAAAAAAAAAAAAACYAgAAZHJzL2Rv&#10;d25yZXYueG1sUEsFBgAAAAAEAAQA9QAAAIgDAAAAAA==&#10;" path="m545,176r-76,26l475,221r76,-26l545,176xe" fillcolor="black" stroked="f">
                    <v:path arrowok="t" o:connecttype="custom" o:connectlocs="545,176;469,202;475,221;551,195;545,176" o:connectangles="0,0,0,0,0"/>
                  </v:shape>
                  <v:shape id="Freeform 19" o:spid="_x0000_s1040" style="position:absolute;left:986;top:1820;width:1084;height:389;visibility:visible;mso-wrap-style:square;v-text-anchor:top" coordsize="1084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UPt8IA&#10;AADbAAAADwAAAGRycy9kb3ducmV2LnhtbERPTWvCQBC9F/oflhG86UYtoUQ3YlssqR5Ea+9DdpIN&#10;zc6G7FbTf98VhN7m8T5ntR5sKy7U+8axgtk0AUFcOt1wreD8uZ08g/ABWWPrmBT8kod1/viwwky7&#10;Kx/pcgq1iCHsM1RgQugyKX1pyKKfuo44cpXrLYYI+1rqHq8x3LZyniSptNhwbDDY0auh8vv0YxW0&#10;T/uvD1qYRfHyvtsUxyqdH95SpcajYbMEEWgI/+K7u9Bxfgq3X+IB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1Q+3wgAAANsAAAAPAAAAAAAAAAAAAAAAAJgCAABkcnMvZG93&#10;bnJldi54bWxQSwUGAAAAAAQABAD1AAAAhwMAAAAA&#10;" path="m412,221r-76,25l343,265r76,-25l412,221xe" fillcolor="black" stroked="f">
                    <v:path arrowok="t" o:connecttype="custom" o:connectlocs="412,221;336,246;343,265;419,240;412,221" o:connectangles="0,0,0,0,0"/>
                  </v:shape>
                  <v:shape id="Freeform 20" o:spid="_x0000_s1041" style="position:absolute;left:986;top:1820;width:1084;height:389;visibility:visible;mso-wrap-style:square;v-text-anchor:top" coordsize="1084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mqLMMA&#10;AADbAAAADwAAAGRycy9kb3ducmV2LnhtbERPS2vCQBC+F/oflil4M5uqxJK6iq1UUj0UH70P2TEb&#10;mp0N2a3Gf+8WhN7m43vObNHbRpyp87VjBc9JCoK4dLrmSsHx8DF8AeEDssbGMSm4kofF/PFhhrl2&#10;F97ReR8qEUPY56jAhNDmUvrSkEWfuJY4cifXWQwRdpXUHV5iuG3kKE0zabHm2GCwpXdD5c/+1ypo&#10;JtvvTxqbcfG23iyL3Skbfa0ypQZP/fIVRKA+/Ivv7kLH+VP4+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mqLMMAAADbAAAADwAAAAAAAAAAAAAAAACYAgAAZHJzL2Rv&#10;d25yZXYueG1sUEsFBgAAAAAEAAQA9QAAAIgDAAAAAA==&#10;" path="m279,265r-75,25l210,309r76,-25l279,265xe" fillcolor="black" stroked="f">
                    <v:path arrowok="t" o:connecttype="custom" o:connectlocs="279,265;204,290;210,309;286,284;279,265" o:connectangles="0,0,0,0,0"/>
                  </v:shape>
                  <v:shape id="Freeform 21" o:spid="_x0000_s1042" style="position:absolute;left:986;top:1820;width:1084;height:389;visibility:visible;mso-wrap-style:square;v-text-anchor:top" coordsize="1084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Y+XsUA&#10;AADbAAAADwAAAGRycy9kb3ducmV2LnhtbESPQW/CMAyF70j7D5En7TbSwVRNHQGxIaYyDhNsu1uN&#10;aao1TtVkUP49PiBxs/We3/s8Wwy+VUfqYxPYwNM4A0VcBdtwbeDne/34AiomZIttYDJwpgiL+d1o&#10;hoUNJ97RcZ9qJSEcCzTgUuoKrWPlyGMch45YtEPoPSZZ+1rbHk8S7ls9ybJce2xYGhx29O6o+tv/&#10;ewPt8/Z3Q1M3Ld8+Ppfl7pBPvla5MQ/3w/IVVKIh3czX69IKvsDKLzK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j5exQAAANsAAAAPAAAAAAAAAAAAAAAAAJgCAABkcnMv&#10;ZG93bnJldi54bWxQSwUGAAAAAAQABAD1AAAAigMAAAAA&#10;" path="m94,274l,369r132,19l119,347r-21,l91,328r19,-6l94,274xe" fillcolor="black" stroked="f">
                    <v:path arrowok="t" o:connecttype="custom" o:connectlocs="94,274;0,369;132,388;119,347;98,347;91,328;110,322;94,274" o:connectangles="0,0,0,0,0,0,0,0"/>
                  </v:shape>
                  <v:shape id="Freeform 22" o:spid="_x0000_s1043" style="position:absolute;left:986;top:1820;width:1084;height:389;visibility:visible;mso-wrap-style:square;v-text-anchor:top" coordsize="1084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qbxcMA&#10;AADbAAAADwAAAGRycy9kb3ducmV2LnhtbERPS2vCQBC+F/oflil4M5uqBJu6iq1UUj0UH70P2TEb&#10;mp0N2a3Gf+8WhN7m43vObNHbRpyp87VjBc9JCoK4dLrmSsHx8DGcgvABWWPjmBRcycNi/vgww1y7&#10;C+/ovA+ViCHsc1RgQmhzKX1pyKJPXEscuZPrLIYIu0rqDi8x3DZylKaZtFhzbDDY0ruh8mf/axU0&#10;k+33J43NuHhbb5bF7pSNvlaZUoOnfvkKIlAf/sV3d6Hj/Bf4+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qbxcMAAADbAAAADwAAAAAAAAAAAAAAAACYAgAAZHJzL2Rv&#10;d25yZXYueG1sUEsFBgAAAAAEAAQA9QAAAIgDAAAAAA==&#10;" path="m110,322r-19,6l98,347r18,-7l110,322xe" fillcolor="black" stroked="f">
                    <v:path arrowok="t" o:connecttype="custom" o:connectlocs="110,322;91,328;98,347;116,340;110,322" o:connectangles="0,0,0,0,0"/>
                  </v:shape>
                  <v:shape id="Freeform 23" o:spid="_x0000_s1044" style="position:absolute;left:986;top:1820;width:1084;height:389;visibility:visible;mso-wrap-style:square;v-text-anchor:top" coordsize="1084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z45cEA&#10;AADbAAAADwAAAGRycy9kb3ducmV2LnhtbERPy2rCQBTdF/yH4Qru6sRYgkRHUUtLWhfia3/JXDPB&#10;zJ2QGTX9+86i0OXhvBer3jbiQZ2vHSuYjBMQxKXTNVcKzqeP1xkIH5A1No5JwQ95WC0HLwvMtXvy&#10;gR7HUIkYwj5HBSaENpfSl4Ys+rFriSN3dZ3FEGFXSd3hM4bbRqZJkkmLNccGgy1tDZW3490qaN52&#10;ly+ammmx+fxeF4drlu7fM6VGw349BxGoD//iP3ehFaRxffwSf4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c+OXBAAAA2wAAAA8AAAAAAAAAAAAAAAAAmAIAAGRycy9kb3du&#10;cmV2LnhtbFBLBQYAAAAABAAEAPUAAACGAwAAAAA=&#10;" path="m116,340r-18,7l119,347r-3,-7xe" fillcolor="black" stroked="f">
                    <v:path arrowok="t" o:connecttype="custom" o:connectlocs="116,340;98,347;119,347;116,340" o:connectangles="0,0,0,0"/>
                  </v:shape>
                  <v:shape id="Freeform 24" o:spid="_x0000_s1045" style="position:absolute;left:986;top:1820;width:1084;height:389;visibility:visible;mso-wrap-style:square;v-text-anchor:top" coordsize="1084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BdfsQA&#10;AADbAAAADwAAAGRycy9kb3ducmV2LnhtbESPQWvCQBSE7wX/w/IK3nRjlFBSV9EWJdZD0bb3R/aZ&#10;Dc2+DdlV4793C0KPw8x8w8yXvW3EhTpfO1YwGScgiEuna64UfH9tRi8gfEDW2DgmBTfysFwMnuaY&#10;a3flA12OoRIRwj5HBSaENpfSl4Ys+rFriaN3cp3FEGVXSd3hNcJtI9MkyaTFmuOCwZbeDJW/x7NV&#10;0Mz2Pzuammmx3n6sisMpSz/fM6WGz/3qFUSgPvyHH+1CK0gn8Pc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QXX7EAAAA2wAAAA8AAAAAAAAAAAAAAAAAmAIAAGRycy9k&#10;b3ducmV2LnhtbFBLBQYAAAAABAAEAPUAAACJAwAAAAA=&#10;" path="m147,309r-37,13l116,340r37,-12l147,309xe" fillcolor="black" stroked="f">
                    <v:path arrowok="t" o:connecttype="custom" o:connectlocs="147,309;110,322;116,340;153,328;147,309" o:connectangles="0,0,0,0,0"/>
                  </v:shape>
                </v:group>
                <v:shape id="Freeform 25" o:spid="_x0000_s1046" style="position:absolute;left:7466;top:770;width:390;height:20;visibility:visible;mso-wrap-style:square;v-text-anchor:top" coordsize="3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2YBMIA&#10;AADbAAAADwAAAGRycy9kb3ducmV2LnhtbESPQWvCQBSE7wX/w/IEb3XXCFJSVymVUm+lqfb8yD43&#10;wezbkF2T6K/vFgSPw8x8w6y3o2tET12oPWtYzBUI4tKbmq2Gw8/H8wuIEJENNp5Jw5UCbDeTpzXm&#10;xg/8TX0RrUgQDjlqqGJscylDWZHDMPctcfJOvnMYk+ysNB0OCe4amSm1kg5rTgsVtvReUXkuLk7D&#10;TVljL8fV5+8uWxb7QZ3O+NVrPZuOb68gIo3xEb6390ZDlsH/l/Q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ZgEwgAAANsAAAAPAAAAAAAAAAAAAAAAAJgCAABkcnMvZG93&#10;bnJldi54bWxQSwUGAAAAAAQABAD1AAAAhwMAAAAA&#10;" path="m,l390,e" filled="f" strokeweight="1pt">
                  <v:path arrowok="t" o:connecttype="custom" o:connectlocs="0,0;390,0" o:connectangles="0,0"/>
                </v:shape>
                <v:shape id="Freeform 26" o:spid="_x0000_s1047" style="position:absolute;left:6176;top:770;width:570;height:20;visibility:visible;mso-wrap-style:square;v-text-anchor:top" coordsize="5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HCx8QA&#10;AADbAAAADwAAAGRycy9kb3ducmV2LnhtbESPT2vCQBTE70K/w/IKvelGI1Kiq6SFQosgGnvx9sg+&#10;k2D2bchu8+fbdwXB4zAzv2E2u8HUoqPWVZYVzGcRCOLc6ooLBb/nr+k7COeRNdaWScFIDnbbl8kG&#10;E217PlGX+UIECLsEFZTeN4mULi/JoJvZhjh4V9sa9EG2hdQt9gFuarmIopU0WHFYKLGhz5LyW/Zn&#10;FOwvy9FGKZ3jIu4+fkbs5+nhqNTb65CuQXga/DP8aH9rBYsY7l/CD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wsfEAAAA2wAAAA8AAAAAAAAAAAAAAAAAmAIAAGRycy9k&#10;b3ducmV2LnhtbFBLBQYAAAAABAAEAPUAAACJAwAAAAA=&#10;" path="m,l570,e" filled="f" strokeweight="1pt">
                  <v:path arrowok="t" o:connecttype="custom" o:connectlocs="0,0;570,0" o:connectangles="0,0"/>
                </v:shape>
                <v:shape id="Freeform 27" o:spid="_x0000_s1048" style="position:absolute;left:6186;top:20;width:20;height:740;visibility:visible;mso-wrap-style:square;v-text-anchor:top" coordsize="20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tlFcMA&#10;AADbAAAADwAAAGRycy9kb3ducmV2LnhtbESPQUvDQBSE7wX/w/IEb+3G0laJ3RYRi+3NxuD5mX1m&#10;o9m3IfvSxn/vFgSPw8x8w6y3o2/VifrYBDZwO8tAEVfBNlwbKN9203tQUZAttoHJwA9F2G6uJmvM&#10;bTjzkU6F1CpBOOZowIl0udaxcuQxzkJHnLzP0HuUJPta2x7PCe5bPc+ylfbYcFpw2NGTo+q7GLyB&#10;opSSPlbP7vh1GO4kG3j5/vpizM31+PgASmiU//Bfe28NzBdw+ZJ+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tlFcMAAADbAAAADwAAAAAAAAAAAAAAAACYAgAAZHJzL2Rv&#10;d25yZXYueG1sUEsFBgAAAAAEAAQA9QAAAIgDAAAAAA==&#10;" path="m,l,740e" filled="f" strokeweight="1pt">
                  <v:path arrowok="t" o:connecttype="custom" o:connectlocs="0,0;0,740" o:connectangles="0,0"/>
                </v:shape>
                <v:shape id="Freeform 28" o:spid="_x0000_s1049" style="position:absolute;left:6176;top:10;width:1680;height:20;visibility:visible;mso-wrap-style:square;v-text-anchor:top" coordsize="16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yw8MA&#10;AADbAAAADwAAAGRycy9kb3ducmV2LnhtbESPT2sCMRTE70K/Q3hCbzWrtUVWo1TBUr2524u3x+bt&#10;H9y8LEnUbT+9EQSPw8z8hlmsetOKCznfWFYwHiUgiAurG64U/ObbtxkIH5A1tpZJwR95WC1fBgtM&#10;tb3ygS5ZqESEsE9RQR1Cl0rpi5oM+pHtiKNXWmcwROkqqR1eI9y0cpIkn9Jgw3Ghxo42NRWn7GwU&#10;VNP3b1fKPj9vuv/8WCa4znd7pV6H/dccRKA+PMOP9o9WMPmA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Myw8MAAADbAAAADwAAAAAAAAAAAAAAAACYAgAAZHJzL2Rv&#10;d25yZXYueG1sUEsFBgAAAAAEAAQA9QAAAIgDAAAAAA==&#10;" path="m,l1680,e" filled="f" strokeweight="1pt">
                  <v:path arrowok="t" o:connecttype="custom" o:connectlocs="0,0;1680,0" o:connectangles="0,0"/>
                </v:shape>
                <v:shape id="Freeform 29" o:spid="_x0000_s1050" style="position:absolute;left:7846;top:20;width:20;height:740;visibility:visible;mso-wrap-style:square;v-text-anchor:top" coordsize="20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Ve+cMA&#10;AADbAAAADwAAAGRycy9kb3ducmV2LnhtbESPQUvDQBSE74L/YXmCN7tpwVjSbksRRb3ZNHh+Zl+z&#10;0ezbkH1p4793BaHHYWa+YdbbyXfqRENsAxuYzzJQxHWwLTcGqsPz3RJUFGSLXWAy8EMRtpvrqzUW&#10;Npx5T6dSGpUgHAs04ET6QutYO/IYZ6EnTt4xDB4lyaHRdsBzgvtOL7Is1x5bTgsOe3p0VH+XozdQ&#10;VlLRZ/7k9l9v44NkI99/vL8Yc3sz7VaghCa5hP/br9bAIoe/L+kH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Ve+cMAAADbAAAADwAAAAAAAAAAAAAAAACYAgAAZHJzL2Rv&#10;d25yZXYueG1sUEsFBgAAAAAEAAQA9QAAAIgDAAAAAA==&#10;" path="m,l,740e" filled="f" strokeweight="1pt">
                  <v:path arrowok="t" o:connecttype="custom" o:connectlocs="0,0;0,740" o:connectangles="0,0"/>
                </v:shape>
                <v:shape id="Freeform 30" o:spid="_x0000_s1051" style="position:absolute;left:6216;top:720;width:1600;height:20;visibility:visible;mso-wrap-style:square;v-text-anchor:top" coordsize="16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WghsUA&#10;AADbAAAADwAAAGRycy9kb3ducmV2LnhtbESPT2vCQBTE7wW/w/KEXkQ3VfBP6iptU8Fjq4IeX7PP&#10;JHb3bchuY/rtu4LQ4zAzv2GW684a0VLjK8cKnkYJCOLc6YoLBYf9ZjgH4QOyRuOYFPySh/Wq97DE&#10;VLsrf1K7C4WIEPYpKihDqFMpfV6SRT9yNXH0zq6xGKJsCqkbvEa4NXKcJFNpseK4UGJNbyXl37sf&#10;qyB7bd8XXx+T02VQZQNnsuNBmqNSj/3u5RlEoC78h+/trVYwnsHtS/w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aCGxQAAANsAAAAPAAAAAAAAAAAAAAAAAJgCAABkcnMv&#10;ZG93bnJldi54bWxQSwUGAAAAAAQABAD1AAAAigMAAAAA&#10;" path="m,19r1600,l1600,,,,,19xe" fillcolor="black" stroked="f">
                  <v:path arrowok="t" o:connecttype="custom" o:connectlocs="0,19;1600,19;1600,0;0,0;0,19" o:connectangles="0,0,0,0,0"/>
                </v:shape>
                <v:shape id="Freeform 31" o:spid="_x0000_s1052" style="position:absolute;left:6226;top:60;width:20;height:660;visibility:visible;mso-wrap-style:square;v-text-anchor:top" coordsize="20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phMIA&#10;AADbAAAADwAAAGRycy9kb3ducmV2LnhtbERP3WrCMBS+F/YO4Qy8kZmuDNm6RpGpoMgY6/oAh+b0&#10;Z2tOShK1vv1yIXj58f3nq9H04kzOd5YVPM8TEMSV1R03Csqf3dMrCB+QNfaWScGVPKyWD5McM20v&#10;/E3nIjQihrDPUEEbwpBJ6auWDPq5HYgjV1tnMEToGqkdXmK46WWaJAtpsOPY0OJAHy1Vf8XJKHhr&#10;XuxuU6Zf+/r3s9yuD+5wnR2Vmj6O63cQgcZwF9/ce60gjWPj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CmEwgAAANsAAAAPAAAAAAAAAAAAAAAAAJgCAABkcnMvZG93&#10;bnJldi54bWxQSwUGAAAAAAQABAD1AAAAhwMAAAAA&#10;" path="m,l,660e" filled="f" strokeweight="1pt">
                  <v:path arrowok="t" o:connecttype="custom" o:connectlocs="0,0;0,660" o:connectangles="0,0"/>
                </v:shape>
                <v:shape id="Freeform 32" o:spid="_x0000_s1053" style="position:absolute;left:6216;top:40;width:1600;height:20;visibility:visible;mso-wrap-style:square;v-text-anchor:top" coordsize="16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Rb8QA&#10;AADbAAAADwAAAGRycy9kb3ducmV2LnhtbESPQWvCQBSE70L/w/IKXkQ3WpAaXaUaCx5bK+jxmX1N&#10;0u6+Ddk1xn/vCoUeh5n5hlmsOmtES42vHCsYjxIQxLnTFRcKDl/vw1cQPiBrNI5JwY08rJZPvQWm&#10;2l35k9p9KESEsE9RQRlCnUrp85Is+pGriaP37RqLIcqmkLrBa4RbIydJMpUWK44LJda0KSn/3V+s&#10;gmzdbmfnj5fTz6DKBs5kx4M0R6X6z93bHESgLvyH/9o7rWAyg8e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WkW/EAAAA2wAAAA8AAAAAAAAAAAAAAAAAmAIAAGRycy9k&#10;b3ducmV2LnhtbFBLBQYAAAAABAAEAPUAAACJAwAAAAA=&#10;" path="m,20r1600,l1600,,,,,20xe" fillcolor="black" stroked="f">
                  <v:path arrowok="t" o:connecttype="custom" o:connectlocs="0,20;1600,20;1600,0;0,0;0,20" o:connectangles="0,0,0,0,0"/>
                </v:shape>
                <v:shape id="Freeform 33" o:spid="_x0000_s1054" style="position:absolute;left:7806;top:60;width:20;height:660;visibility:visible;mso-wrap-style:square;v-text-anchor:top" coordsize="20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ezX8IA&#10;AADbAAAADwAAAGRycy9kb3ducmV2LnhtbERP3WrCMBS+H/gO4QjejJnqhsyuUWSboIiI2gc4NMe2&#10;szkpSaz17ZeLwS4/vv9s2ZtGdOR8bVnBZJyAIC6srrlUkJ/XL+8gfEDW2FgmBQ/ysFwMnjJMtb3z&#10;kbpTKEUMYZ+igiqENpXSFxUZ9GPbEkfuYp3BEKErpXZ4j+GmkdMkmUmDNceGClv6rKi4nm5Gwbx8&#10;s+uvfHrYXH72+fdq67aP551So2G/+gARqA//4j/3Rit4jevjl/g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17NfwgAAANsAAAAPAAAAAAAAAAAAAAAAAJgCAABkcnMvZG93&#10;bnJldi54bWxQSwUGAAAAAAQABAD1AAAAhwMAAAAA&#10;" path="m,l,660e" filled="f" strokeweight="1pt">
                  <v:path arrowok="t" o:connecttype="custom" o:connectlocs="0,0;0,660" o:connectangles="0,0"/>
                </v:shape>
                <v:shape id="Freeform 34" o:spid="_x0000_s1055" style="position:absolute;left:2426;top:2009;width:4500;height:540;visibility:visible;mso-wrap-style:square;v-text-anchor:top" coordsize="450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tQcIA&#10;AADbAAAADwAAAGRycy9kb3ducmV2LnhtbESPQYvCMBSE7wv+h/AEb2uqwrJU06KCKB4Eu+790Tzb&#10;YvNSm1irv34jCHscZuYbZpH2phYdta6yrGAyjkAQ51ZXXCg4/Ww+v0E4j6yxtkwKHuQgTQYfC4y1&#10;vfORuswXIkDYxaig9L6JpXR5SQbd2DbEwTvb1qAPsi2kbvEe4KaW0yj6kgYrDgslNrQuKb9kN6Pg&#10;MGueq+P+oM+nqLh2dvv4xTpTajTsl3MQnnr/H363d1rBbAKv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uu1BwgAAANsAAAAPAAAAAAAAAAAAAAAAAJgCAABkcnMvZG93&#10;bnJldi54bWxQSwUGAAAAAAQABAD1AAAAhwMAAAAA&#10;" path="m3375,r,134l,134,,404r3375,l3375,539,4500,269,3375,xe" stroked="f">
                  <v:path arrowok="t" o:connecttype="custom" o:connectlocs="3375,0;3375,134;0,134;0,404;3375,404;3375,539;4500,269;3375,0" o:connectangles="0,0,0,0,0,0,0,0"/>
                </v:shape>
                <v:shape id="Freeform 35" o:spid="_x0000_s1056" style="position:absolute;left:2426;top:2009;width:4500;height:540;visibility:visible;mso-wrap-style:square;v-text-anchor:top" coordsize="450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dBIMYA&#10;AADbAAAADwAAAGRycy9kb3ducmV2LnhtbESPQWvCQBSE70L/w/IKvZlNLdQas4qUBgQpYlobvD2y&#10;r0kw+zZkV03/fVcQPA4z8w2TLgfTijP1rrGs4DmKQRCXVjdcKfj+ysZvIJxH1thaJgV/5GC5eBil&#10;mGh74R2dc1+JAGGXoILa+y6R0pU1GXSR7YiD92t7gz7IvpK6x0uAm1ZO4vhVGmw4LNTY0XtN5TE/&#10;GQXZaXvsmtlPcfjMi2y130/l7GOj1NPjsJqD8DT4e/jWXmsFLxO4fgk/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dBIMYAAADbAAAADwAAAAAAAAAAAAAAAACYAgAAZHJz&#10;L2Rvd25yZXYueG1sUEsFBgAAAAAEAAQA9QAAAIsDAAAAAA==&#10;" path="m,134r3375,l3375,,4500,269,3375,539r,-135l,404,,134xe" filled="f">
                  <v:path arrowok="t" o:connecttype="custom" o:connectlocs="0,134;3375,134;3375,0;4500,269;3375,539;3375,404;0,404;0,134" o:connectangles="0,0,0,0,0,0,0,0"/>
                </v:shape>
                <v:shape id="Freeform 36" o:spid="_x0000_s1057" style="position:absolute;left:7106;top:1650;width:20;height:900;visibility:visible;mso-wrap-style:square;v-text-anchor:top" coordsize="2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5I8YA&#10;AADbAAAADwAAAGRycy9kb3ducmV2LnhtbESP3WrCQBSE7wXfYTlCb0Q3iVRKdJUoFPqLVAu9PWSP&#10;SUj2bMhuNfr03YLg5TAz3zDLdW8acaLOVZYVxNMIBHFudcWFgu/D8+QJhPPIGhvLpOBCDtar4WCJ&#10;qbZn/qLT3hciQNilqKD0vk2ldHlJBt3UtsTBO9rOoA+yK6Tu8BzgppFJFM2lwYrDQoktbUvK6/2v&#10;USA/X+vrNfl4f2x/djJ+22TjS18o9TDqswUIT72/h2/tF61gNo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j5I8YAAADbAAAADwAAAAAAAAAAAAAAAACYAgAAZHJz&#10;L2Rvd25yZXYueG1sUEsFBgAAAAAEAAQA9QAAAIsDAAAAAA==&#10;" path="m,l,899e" filled="f" strokecolor="yellow" strokeweight="6pt">
                  <v:path arrowok="t" o:connecttype="custom" o:connectlocs="0,0;0,899" o:connectangles="0,0"/>
                </v:shape>
                <v:shape id="Freeform 37" o:spid="_x0000_s1058" style="position:absolute;left:6746;top:750;width:720;height:900;visibility:visible;mso-wrap-style:square;v-text-anchor:top" coordsize="72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5FccMA&#10;AADbAAAADwAAAGRycy9kb3ducmV2LnhtbESPQYvCMBSE78L+h/AWvGm6q1ipRpGFhQUPWrUHb4/m&#10;2Rabl9Jkbf33RhA8DjPzDbNc96YWN2pdZVnB1zgCQZxbXXGh4HT8Hc1BOI+ssbZMCu7kYL36GCwx&#10;0bbjlG4HX4gAYZeggtL7JpHS5SUZdGPbEAfvYluDPsi2kLrFLsBNLb+jaCYNVhwWSmzop6T8evg3&#10;CrJsu4nnXbyPMb26c75Lu+yYKjX87DcLEJ56/w6/2n9awWQKzy/h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5FccMAAADbAAAADwAAAAAAAAAAAAAAAACYAgAAZHJzL2Rv&#10;d25yZXYueG1sUEsFBgAAAAAEAAQA9QAAAIgDAAAAAA==&#10;" path="m,899r720,l720,,,,,899xe" fillcolor="#36f" stroked="f">
                  <v:path arrowok="t" o:connecttype="custom" o:connectlocs="0,899;720,899;720,0;0,0;0,899" o:connectangles="0,0,0,0,0"/>
                </v:shape>
                <v:shape id="Freeform 38" o:spid="_x0000_s1059" style="position:absolute;left:6746;top:750;width:720;height:900;visibility:visible;mso-wrap-style:square;v-text-anchor:top" coordsize="72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0xAcMA&#10;AADbAAAADwAAAGRycy9kb3ducmV2LnhtbESPT4vCMBTE7wt+h/AEb9vUPyu1GkUUwcOyYPXg8dE8&#10;22rzUpqo9dubhYU9DjPzG2ax6kwtHtS6yrKCYRSDIM6trrhQcDruPhMQziNrrC2Tghc5WC17HwtM&#10;tX3ygR6ZL0SAsEtRQel9k0rp8pIMusg2xMG72NagD7ItpG7xGeCmlqM4nkqDFYeFEhvalJTfsrtR&#10;UM9yOfHbcyzHF7z+fI8Sl2WJUoN+t56D8NT5//Bfe68VjL/g90v4AX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0xAcMAAADbAAAADwAAAAAAAAAAAAAAAACYAgAAZHJzL2Rv&#10;d25yZXYueG1sUEsFBgAAAAAEAAQA9QAAAIgDAAAAAA==&#10;" path="m,899r720,l720,,,,,899xe" filled="f" strokecolor="blue" strokeweight="3pt">
                  <v:path arrowok="t" o:connecttype="custom" o:connectlocs="0,899;720,899;720,0;0,0;0,899" o:connectangles="0,0,0,0,0"/>
                </v:shape>
                <v:shape id="Picture 39" o:spid="_x0000_s1060" type="#_x0000_t75" style="position:absolute;left:6926;top:1024;width:300;height: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klVjFAAAA2wAAAA8AAABkcnMvZG93bnJldi54bWxEj0FLAzEUhO+C/yG8gjebbYWi26ZFRFFa&#10;kFq99Pa6ed0sbl6W5LW7/fdGEDwOM/MNs1gNvlVniqkJbGAyLkARV8E2XBv4+ny5vQeVBNliG5gM&#10;XCjBanl9tcDShp4/6LyTWmUIpxINOJGu1DpVjjymceiIs3cM0aNkGWttI/YZ7ls9LYqZ9thwXnDY&#10;0ZOj6nt38gZOsi4uG3l9nu7bh+1avx+i6zfG3IyGxzkooUH+w3/tN2vgbga/X/IP0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pJVYxQAAANsAAAAPAAAAAAAAAAAAAAAA&#10;AJ8CAABkcnMvZG93bnJldi54bWxQSwUGAAAAAAQABAD3AAAAkQM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61" type="#_x0000_t202" style="position:absolute;left:83;top:2252;width:146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4F1D88" w:rsidRDefault="004F1D88" w:rsidP="004F1D88">
                        <w:pPr>
                          <w:pStyle w:val="Textoindependiente"/>
                          <w:kinsoku w:val="0"/>
                          <w:overflowPunct w:val="0"/>
                          <w:ind w:right="-6" w:firstLine="30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Señalización Existente a Trasladar</w:t>
                        </w:r>
                      </w:p>
                    </w:txbxContent>
                  </v:textbox>
                </v:shape>
                <v:shape id="Text Box 41" o:spid="_x0000_s1062" type="#_x0000_t202" style="position:absolute;left:6216;top:40;width:160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EOM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hhDjBAAAA2wAAAA8AAAAAAAAAAAAAAAAAmAIAAGRycy9kb3du&#10;cmV2LnhtbFBLBQYAAAAABAAEAPUAAACGAwAAAAA=&#10;" stroked="f">
                  <v:textbox inset="0,0,0,0">
                    <w:txbxContent>
                      <w:p w:rsidR="004F1D88" w:rsidRDefault="004F1D88" w:rsidP="004F1D88">
                        <w:pPr>
                          <w:pStyle w:val="Textoindependiente"/>
                          <w:kinsoku w:val="0"/>
                          <w:overflowPunct w:val="0"/>
                          <w:spacing w:before="96"/>
                          <w:ind w:left="233" w:right="142" w:hanging="65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Lugar hasta donde Ampliar Espaci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F1D88" w:rsidRPr="004F1D88" w:rsidRDefault="004F1D88" w:rsidP="00EF7308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sz w:val="20"/>
          <w:szCs w:val="20"/>
        </w:rPr>
      </w:pPr>
    </w:p>
    <w:p w:rsidR="004F1D88" w:rsidRDefault="004F1D88" w:rsidP="00EF7308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1621" w:right="1874"/>
        <w:jc w:val="both"/>
        <w:rPr>
          <w:rFonts w:ascii="Times New Roman" w:hAnsi="Times New Roman" w:cs="Times New Roman"/>
          <w:sz w:val="24"/>
          <w:szCs w:val="24"/>
        </w:rPr>
      </w:pPr>
      <w:r w:rsidRPr="004F1D88">
        <w:rPr>
          <w:rFonts w:ascii="Times New Roman" w:hAnsi="Times New Roman" w:cs="Times New Roman"/>
          <w:sz w:val="24"/>
          <w:szCs w:val="24"/>
        </w:rPr>
        <w:t>Atentamente, a sus efectos.-</w:t>
      </w:r>
    </w:p>
    <w:p w:rsidR="00EF7308" w:rsidRDefault="00EF7308" w:rsidP="00EF7308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1621" w:right="1874"/>
        <w:jc w:val="both"/>
        <w:rPr>
          <w:rFonts w:ascii="Times New Roman" w:hAnsi="Times New Roman" w:cs="Times New Roman"/>
          <w:sz w:val="24"/>
          <w:szCs w:val="24"/>
        </w:rPr>
      </w:pPr>
    </w:p>
    <w:p w:rsidR="00B31D29" w:rsidRPr="006553CD" w:rsidRDefault="00EF7308" w:rsidP="006553CD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1621" w:right="18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de Policía Municipal: Sr. Adrián </w:t>
      </w:r>
      <w:proofErr w:type="spellStart"/>
      <w:r>
        <w:rPr>
          <w:rFonts w:ascii="Times New Roman" w:hAnsi="Times New Roman" w:cs="Times New Roman"/>
          <w:sz w:val="24"/>
          <w:szCs w:val="24"/>
        </w:rPr>
        <w:t>Bonavi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B31D29" w:rsidRPr="006553CD" w:rsidSect="004F1D88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DDF" w:rsidRDefault="00FC1DDF" w:rsidP="003426F2">
      <w:pPr>
        <w:spacing w:after="0" w:line="240" w:lineRule="auto"/>
      </w:pPr>
      <w:r>
        <w:separator/>
      </w:r>
    </w:p>
  </w:endnote>
  <w:endnote w:type="continuationSeparator" w:id="0">
    <w:p w:rsidR="00FC1DDF" w:rsidRDefault="00FC1DDF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DDF" w:rsidRDefault="00FC1DDF" w:rsidP="003426F2">
      <w:pPr>
        <w:spacing w:after="0" w:line="240" w:lineRule="auto"/>
      </w:pPr>
      <w:r>
        <w:separator/>
      </w:r>
    </w:p>
  </w:footnote>
  <w:footnote w:type="continuationSeparator" w:id="0">
    <w:p w:rsidR="00FC1DDF" w:rsidRDefault="00FC1DDF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"/>
      <w:lvlJc w:val="left"/>
      <w:pPr>
        <w:ind w:left="1196" w:hanging="361"/>
      </w:pPr>
      <w:rPr>
        <w:rFonts w:ascii="Wingdings" w:hAnsi="Wingdings" w:cs="Wingdings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2164" w:hanging="361"/>
      </w:pPr>
    </w:lvl>
    <w:lvl w:ilvl="2">
      <w:numFmt w:val="bullet"/>
      <w:lvlText w:val="•"/>
      <w:lvlJc w:val="left"/>
      <w:pPr>
        <w:ind w:left="3129" w:hanging="361"/>
      </w:pPr>
    </w:lvl>
    <w:lvl w:ilvl="3">
      <w:numFmt w:val="bullet"/>
      <w:lvlText w:val="•"/>
      <w:lvlJc w:val="left"/>
      <w:pPr>
        <w:ind w:left="4093" w:hanging="361"/>
      </w:pPr>
    </w:lvl>
    <w:lvl w:ilvl="4">
      <w:numFmt w:val="bullet"/>
      <w:lvlText w:val="•"/>
      <w:lvlJc w:val="left"/>
      <w:pPr>
        <w:ind w:left="5058" w:hanging="361"/>
      </w:pPr>
    </w:lvl>
    <w:lvl w:ilvl="5">
      <w:numFmt w:val="bullet"/>
      <w:lvlText w:val="•"/>
      <w:lvlJc w:val="left"/>
      <w:pPr>
        <w:ind w:left="6022" w:hanging="361"/>
      </w:pPr>
    </w:lvl>
    <w:lvl w:ilvl="6">
      <w:numFmt w:val="bullet"/>
      <w:lvlText w:val="•"/>
      <w:lvlJc w:val="left"/>
      <w:pPr>
        <w:ind w:left="6987" w:hanging="361"/>
      </w:pPr>
    </w:lvl>
    <w:lvl w:ilvl="7">
      <w:numFmt w:val="bullet"/>
      <w:lvlText w:val="•"/>
      <w:lvlJc w:val="left"/>
      <w:pPr>
        <w:ind w:left="7951" w:hanging="361"/>
      </w:pPr>
    </w:lvl>
    <w:lvl w:ilvl="8">
      <w:numFmt w:val="bullet"/>
      <w:lvlText w:val="•"/>
      <w:lvlJc w:val="left"/>
      <w:pPr>
        <w:ind w:left="8916" w:hanging="36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A71D2"/>
    <w:rsid w:val="000D5BBF"/>
    <w:rsid w:val="000F71FA"/>
    <w:rsid w:val="001E7781"/>
    <w:rsid w:val="003426F2"/>
    <w:rsid w:val="00384502"/>
    <w:rsid w:val="00390D36"/>
    <w:rsid w:val="00393F6C"/>
    <w:rsid w:val="003A4D7A"/>
    <w:rsid w:val="004A1144"/>
    <w:rsid w:val="004C0EE3"/>
    <w:rsid w:val="004F1D88"/>
    <w:rsid w:val="00505D8C"/>
    <w:rsid w:val="00530A53"/>
    <w:rsid w:val="0055197B"/>
    <w:rsid w:val="00596836"/>
    <w:rsid w:val="005F4174"/>
    <w:rsid w:val="006553CD"/>
    <w:rsid w:val="006B6402"/>
    <w:rsid w:val="00903CF5"/>
    <w:rsid w:val="00945CC1"/>
    <w:rsid w:val="00A32A5F"/>
    <w:rsid w:val="00B01BF1"/>
    <w:rsid w:val="00B31D29"/>
    <w:rsid w:val="00B85F78"/>
    <w:rsid w:val="00BF14B2"/>
    <w:rsid w:val="00C55CFD"/>
    <w:rsid w:val="00C7333C"/>
    <w:rsid w:val="00C92BEE"/>
    <w:rsid w:val="00D50894"/>
    <w:rsid w:val="00D57135"/>
    <w:rsid w:val="00D6207D"/>
    <w:rsid w:val="00DA6ED7"/>
    <w:rsid w:val="00DD4D25"/>
    <w:rsid w:val="00E06EF4"/>
    <w:rsid w:val="00E46951"/>
    <w:rsid w:val="00E65302"/>
    <w:rsid w:val="00E90856"/>
    <w:rsid w:val="00E90C6F"/>
    <w:rsid w:val="00EF7308"/>
    <w:rsid w:val="00F30263"/>
    <w:rsid w:val="00F34F16"/>
    <w:rsid w:val="00FC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4F1D88"/>
    <w:pPr>
      <w:autoSpaceDE w:val="0"/>
      <w:autoSpaceDN w:val="0"/>
      <w:adjustRightInd w:val="0"/>
      <w:spacing w:before="3" w:after="0" w:line="291" w:lineRule="exact"/>
      <w:ind w:left="1616"/>
      <w:outlineLvl w:val="0"/>
    </w:pPr>
    <w:rPr>
      <w:rFonts w:ascii="Garamond" w:hAnsi="Garamond" w:cs="Garamond"/>
      <w:b/>
      <w:bCs/>
      <w:sz w:val="26"/>
      <w:szCs w:val="26"/>
    </w:rPr>
  </w:style>
  <w:style w:type="paragraph" w:styleId="Ttulo2">
    <w:name w:val="heading 2"/>
    <w:basedOn w:val="Normal"/>
    <w:next w:val="Normal"/>
    <w:link w:val="Ttulo2Car"/>
    <w:uiPriority w:val="1"/>
    <w:qFormat/>
    <w:rsid w:val="004F1D88"/>
    <w:pPr>
      <w:autoSpaceDE w:val="0"/>
      <w:autoSpaceDN w:val="0"/>
      <w:adjustRightInd w:val="0"/>
      <w:spacing w:after="0" w:line="240" w:lineRule="auto"/>
      <w:ind w:left="447" w:right="1540"/>
      <w:outlineLvl w:val="1"/>
    </w:pPr>
    <w:rPr>
      <w:rFonts w:ascii="Garamond" w:hAnsi="Garamond" w:cs="Garamond"/>
      <w:b/>
      <w:bCs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  <w:style w:type="character" w:customStyle="1" w:styleId="Ttulo1Car">
    <w:name w:val="Título 1 Car"/>
    <w:basedOn w:val="Fuentedeprrafopredeter"/>
    <w:link w:val="Ttulo1"/>
    <w:uiPriority w:val="1"/>
    <w:rsid w:val="004F1D88"/>
    <w:rPr>
      <w:rFonts w:ascii="Garamond" w:hAnsi="Garamond" w:cs="Garamond"/>
      <w:b/>
      <w:bCs/>
      <w:sz w:val="26"/>
      <w:szCs w:val="26"/>
    </w:rPr>
  </w:style>
  <w:style w:type="character" w:customStyle="1" w:styleId="Ttulo2Car">
    <w:name w:val="Título 2 Car"/>
    <w:basedOn w:val="Fuentedeprrafopredeter"/>
    <w:link w:val="Ttulo2"/>
    <w:uiPriority w:val="1"/>
    <w:rsid w:val="004F1D88"/>
    <w:rPr>
      <w:rFonts w:ascii="Garamond" w:hAnsi="Garamond" w:cs="Garamond"/>
      <w:b/>
      <w:bCs/>
      <w:sz w:val="24"/>
      <w:szCs w:val="24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4F1D8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1D88"/>
    <w:rPr>
      <w:rFonts w:ascii="Garamond" w:hAnsi="Garamond" w:cs="Garamond"/>
      <w:sz w:val="24"/>
      <w:szCs w:val="24"/>
    </w:rPr>
  </w:style>
  <w:style w:type="paragraph" w:styleId="Prrafodelista">
    <w:name w:val="List Paragraph"/>
    <w:basedOn w:val="Normal"/>
    <w:uiPriority w:val="1"/>
    <w:qFormat/>
    <w:rsid w:val="004F1D88"/>
    <w:pPr>
      <w:autoSpaceDE w:val="0"/>
      <w:autoSpaceDN w:val="0"/>
      <w:adjustRightInd w:val="0"/>
      <w:spacing w:before="171" w:after="0" w:line="240" w:lineRule="auto"/>
      <w:ind w:left="1168" w:right="719" w:hanging="361"/>
      <w:jc w:val="both"/>
    </w:pPr>
    <w:rPr>
      <w:rFonts w:ascii="Garamond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2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20E6-ED90-4C9A-8D73-1C8F7F97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23-04-28T12:01:00Z</cp:lastPrinted>
  <dcterms:created xsi:type="dcterms:W3CDTF">2023-06-21T11:16:00Z</dcterms:created>
  <dcterms:modified xsi:type="dcterms:W3CDTF">2023-06-21T11:24:00Z</dcterms:modified>
</cp:coreProperties>
</file>